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67457" w14:textId="7CB76EA3" w:rsidR="00625AE6" w:rsidRPr="00112169" w:rsidRDefault="00625AE6" w:rsidP="00C70962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11216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F08F1">
        <w:rPr>
          <w:rFonts w:ascii="Times New Roman" w:hAnsi="Times New Roman" w:cs="Times New Roman"/>
          <w:sz w:val="26"/>
          <w:szCs w:val="26"/>
        </w:rPr>
        <w:t>5</w:t>
      </w:r>
    </w:p>
    <w:p w14:paraId="1297FCC4" w14:textId="5B104068" w:rsidR="00625AE6" w:rsidRPr="00112169" w:rsidRDefault="00625AE6" w:rsidP="00C70962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 w:rsidRPr="00112169">
        <w:rPr>
          <w:rFonts w:ascii="Times New Roman" w:hAnsi="Times New Roman" w:cs="Times New Roman"/>
          <w:sz w:val="26"/>
          <w:szCs w:val="26"/>
        </w:rPr>
        <w:t xml:space="preserve">к </w:t>
      </w:r>
      <w:r w:rsidR="000B57B8" w:rsidRPr="00112169">
        <w:rPr>
          <w:rFonts w:ascii="Times New Roman" w:hAnsi="Times New Roman" w:cs="Times New Roman"/>
          <w:sz w:val="26"/>
          <w:szCs w:val="26"/>
        </w:rPr>
        <w:t>Н</w:t>
      </w:r>
      <w:r w:rsidRPr="00112169">
        <w:rPr>
          <w:rFonts w:ascii="Times New Roman" w:hAnsi="Times New Roman" w:cs="Times New Roman"/>
          <w:sz w:val="26"/>
          <w:szCs w:val="26"/>
        </w:rPr>
        <w:t>ормативам обеспечения</w:t>
      </w:r>
    </w:p>
    <w:p w14:paraId="611B5E43" w14:textId="0ECB386B" w:rsidR="00625AE6" w:rsidRPr="00112169" w:rsidRDefault="00625AE6" w:rsidP="00C70962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 w:rsidRPr="00112169">
        <w:rPr>
          <w:rFonts w:ascii="Times New Roman" w:hAnsi="Times New Roman" w:cs="Times New Roman"/>
          <w:sz w:val="26"/>
          <w:szCs w:val="26"/>
        </w:rPr>
        <w:t>мягким инвентарем</w:t>
      </w:r>
      <w:r w:rsidR="00C70962">
        <w:rPr>
          <w:rFonts w:ascii="Times New Roman" w:hAnsi="Times New Roman" w:cs="Times New Roman"/>
          <w:sz w:val="26"/>
          <w:szCs w:val="26"/>
        </w:rPr>
        <w:t xml:space="preserve"> при предоставлении социальных услуг организациями социального обслуживания </w:t>
      </w:r>
    </w:p>
    <w:p w14:paraId="312400A8" w14:textId="48D0E8AF" w:rsidR="00625AE6" w:rsidRPr="00112169" w:rsidRDefault="00625AE6" w:rsidP="00C70962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 w:rsidRPr="00112169">
        <w:rPr>
          <w:rFonts w:ascii="Times New Roman" w:hAnsi="Times New Roman" w:cs="Times New Roman"/>
          <w:sz w:val="26"/>
          <w:szCs w:val="26"/>
        </w:rPr>
        <w:t xml:space="preserve">(пункт </w:t>
      </w:r>
      <w:r w:rsidR="00EF08F1">
        <w:rPr>
          <w:rFonts w:ascii="Times New Roman" w:hAnsi="Times New Roman" w:cs="Times New Roman"/>
          <w:sz w:val="26"/>
          <w:szCs w:val="26"/>
        </w:rPr>
        <w:t>7</w:t>
      </w:r>
      <w:r w:rsidRPr="00112169">
        <w:rPr>
          <w:rFonts w:ascii="Times New Roman" w:hAnsi="Times New Roman" w:cs="Times New Roman"/>
          <w:sz w:val="26"/>
          <w:szCs w:val="26"/>
        </w:rPr>
        <w:t>)</w:t>
      </w:r>
    </w:p>
    <w:p w14:paraId="08CDA8C9" w14:textId="18453230" w:rsidR="00625AE6" w:rsidRPr="00112169" w:rsidRDefault="00625AE6" w:rsidP="00490DAE">
      <w:pPr>
        <w:pStyle w:val="ConsPlusNormal"/>
        <w:ind w:left="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8FC4C5" w14:textId="77777777" w:rsidR="00807395" w:rsidRPr="00112169" w:rsidRDefault="00807395" w:rsidP="00490DAE">
      <w:pPr>
        <w:pStyle w:val="ConsPlusNormal"/>
        <w:ind w:left="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4DCF1E" w14:textId="7865AAD2" w:rsidR="00490DAE" w:rsidRDefault="00490DAE" w:rsidP="00490DAE">
      <w:pPr>
        <w:pStyle w:val="ConsPlusNormal"/>
        <w:ind w:left="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169">
        <w:rPr>
          <w:rFonts w:ascii="Times New Roman" w:hAnsi="Times New Roman" w:cs="Times New Roman"/>
          <w:b/>
          <w:sz w:val="26"/>
          <w:szCs w:val="26"/>
        </w:rPr>
        <w:t>Нормативы обеспечения мягким инвентарем в детск</w:t>
      </w:r>
      <w:r w:rsidR="008E4E99" w:rsidRPr="00112169">
        <w:rPr>
          <w:rFonts w:ascii="Times New Roman" w:hAnsi="Times New Roman" w:cs="Times New Roman"/>
          <w:b/>
          <w:sz w:val="26"/>
          <w:szCs w:val="26"/>
        </w:rPr>
        <w:t>ом</w:t>
      </w:r>
      <w:r w:rsidRPr="001121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4E99" w:rsidRPr="00112169">
        <w:rPr>
          <w:rFonts w:ascii="Times New Roman" w:hAnsi="Times New Roman" w:cs="Times New Roman"/>
          <w:b/>
          <w:sz w:val="26"/>
          <w:szCs w:val="26"/>
        </w:rPr>
        <w:t>доме-интернате для инвалидов с недостатками умственного развития</w:t>
      </w:r>
    </w:p>
    <w:p w14:paraId="56EE5EA0" w14:textId="79CA8142" w:rsidR="001257B0" w:rsidRDefault="001257B0">
      <w:pPr>
        <w:rPr>
          <w:rFonts w:ascii="Times New Roman" w:hAnsi="Times New Roman"/>
          <w:sz w:val="10"/>
          <w:szCs w:val="10"/>
        </w:rPr>
      </w:pPr>
    </w:p>
    <w:p w14:paraId="68CDC8BF" w14:textId="19B48409" w:rsidR="001257B0" w:rsidRDefault="001257B0">
      <w:pPr>
        <w:rPr>
          <w:rFonts w:ascii="Times New Roman" w:hAnsi="Times New Roman"/>
          <w:sz w:val="10"/>
          <w:szCs w:val="10"/>
        </w:rPr>
      </w:pPr>
    </w:p>
    <w:tbl>
      <w:tblPr>
        <w:tblpPr w:leftFromText="180" w:rightFromText="180" w:vertAnchor="text" w:horzAnchor="margin" w:tblpY="194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907"/>
        <w:gridCol w:w="671"/>
        <w:gridCol w:w="742"/>
        <w:gridCol w:w="731"/>
        <w:gridCol w:w="819"/>
        <w:gridCol w:w="746"/>
        <w:gridCol w:w="795"/>
        <w:gridCol w:w="761"/>
        <w:gridCol w:w="659"/>
        <w:gridCol w:w="820"/>
        <w:gridCol w:w="732"/>
        <w:gridCol w:w="805"/>
        <w:gridCol w:w="723"/>
        <w:gridCol w:w="746"/>
        <w:gridCol w:w="685"/>
        <w:gridCol w:w="761"/>
        <w:gridCol w:w="790"/>
      </w:tblGrid>
      <w:tr w:rsidR="00112169" w:rsidRPr="00112169" w14:paraId="1E16D8C6" w14:textId="77777777" w:rsidTr="00095BD7">
        <w:trPr>
          <w:trHeight w:val="314"/>
        </w:trPr>
        <w:tc>
          <w:tcPr>
            <w:tcW w:w="561" w:type="dxa"/>
            <w:vMerge w:val="restart"/>
          </w:tcPr>
          <w:p w14:paraId="5A8A98BB" w14:textId="77777777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2122005" w14:textId="77777777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07" w:type="dxa"/>
            <w:vMerge w:val="restart"/>
          </w:tcPr>
          <w:p w14:paraId="5C630A60" w14:textId="77777777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986" w:type="dxa"/>
            <w:gridSpan w:val="16"/>
          </w:tcPr>
          <w:p w14:paraId="5E91E54E" w14:textId="640F6DD3" w:rsidR="00095BD7" w:rsidRPr="00112169" w:rsidRDefault="008E4E99" w:rsidP="008E4E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Детский дом-интернат для инвалидов с недостатками умственного развития</w:t>
            </w:r>
          </w:p>
        </w:tc>
      </w:tr>
      <w:tr w:rsidR="00112169" w:rsidRPr="00112169" w14:paraId="453E6594" w14:textId="77777777" w:rsidTr="00095BD7">
        <w:trPr>
          <w:trHeight w:val="294"/>
        </w:trPr>
        <w:tc>
          <w:tcPr>
            <w:tcW w:w="561" w:type="dxa"/>
            <w:vMerge/>
          </w:tcPr>
          <w:p w14:paraId="6D86EBEF" w14:textId="77777777" w:rsidR="00095BD7" w:rsidRPr="00112169" w:rsidRDefault="00095BD7" w:rsidP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7" w:type="dxa"/>
            <w:vMerge/>
          </w:tcPr>
          <w:p w14:paraId="6C161F04" w14:textId="77777777" w:rsidR="00095BD7" w:rsidRPr="00112169" w:rsidRDefault="00095BD7" w:rsidP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4" w:type="dxa"/>
            <w:gridSpan w:val="8"/>
          </w:tcPr>
          <w:p w14:paraId="27B0CB93" w14:textId="7DE5A09C" w:rsidR="00095BD7" w:rsidRPr="00112169" w:rsidRDefault="00095BD7" w:rsidP="000B1A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Дети от 4 до 6 лет</w:t>
            </w:r>
          </w:p>
        </w:tc>
        <w:tc>
          <w:tcPr>
            <w:tcW w:w="6062" w:type="dxa"/>
            <w:gridSpan w:val="8"/>
          </w:tcPr>
          <w:p w14:paraId="447E8844" w14:textId="796E7572" w:rsidR="00095BD7" w:rsidRPr="00112169" w:rsidRDefault="00095BD7" w:rsidP="000B1A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 xml:space="preserve">Дети старше 6 лет </w:t>
            </w:r>
          </w:p>
        </w:tc>
      </w:tr>
      <w:tr w:rsidR="00112169" w:rsidRPr="00112169" w14:paraId="6C4D7F9C" w14:textId="77777777" w:rsidTr="00095BD7">
        <w:trPr>
          <w:trHeight w:val="278"/>
        </w:trPr>
        <w:tc>
          <w:tcPr>
            <w:tcW w:w="561" w:type="dxa"/>
            <w:vMerge/>
          </w:tcPr>
          <w:p w14:paraId="05CBC68C" w14:textId="77777777" w:rsidR="00095BD7" w:rsidRPr="00112169" w:rsidRDefault="00095BD7" w:rsidP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7" w:type="dxa"/>
            <w:vMerge/>
          </w:tcPr>
          <w:p w14:paraId="758C8BEC" w14:textId="77777777" w:rsidR="00095BD7" w:rsidRPr="00112169" w:rsidRDefault="00095BD7" w:rsidP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3" w:type="dxa"/>
            <w:gridSpan w:val="2"/>
            <w:vMerge w:val="restart"/>
          </w:tcPr>
          <w:p w14:paraId="2BE0DD3D" w14:textId="77777777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девочки</w:t>
            </w:r>
          </w:p>
        </w:tc>
        <w:tc>
          <w:tcPr>
            <w:tcW w:w="1550" w:type="dxa"/>
            <w:gridSpan w:val="2"/>
            <w:vMerge w:val="restart"/>
          </w:tcPr>
          <w:p w14:paraId="6C94346A" w14:textId="77777777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</w:p>
        </w:tc>
        <w:tc>
          <w:tcPr>
            <w:tcW w:w="2961" w:type="dxa"/>
            <w:gridSpan w:val="4"/>
          </w:tcPr>
          <w:p w14:paraId="0CABBCC0" w14:textId="77777777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отделение милосердия</w:t>
            </w:r>
          </w:p>
        </w:tc>
        <w:tc>
          <w:tcPr>
            <w:tcW w:w="1552" w:type="dxa"/>
            <w:gridSpan w:val="2"/>
            <w:vMerge w:val="restart"/>
          </w:tcPr>
          <w:p w14:paraId="3374B724" w14:textId="77777777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девочки</w:t>
            </w:r>
          </w:p>
        </w:tc>
        <w:tc>
          <w:tcPr>
            <w:tcW w:w="1528" w:type="dxa"/>
            <w:gridSpan w:val="2"/>
            <w:vMerge w:val="restart"/>
          </w:tcPr>
          <w:p w14:paraId="1FA2AC0F" w14:textId="77777777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</w:p>
        </w:tc>
        <w:tc>
          <w:tcPr>
            <w:tcW w:w="2982" w:type="dxa"/>
            <w:gridSpan w:val="4"/>
          </w:tcPr>
          <w:p w14:paraId="3EAF75F8" w14:textId="77777777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отделение милосердия</w:t>
            </w:r>
          </w:p>
        </w:tc>
      </w:tr>
      <w:tr w:rsidR="00112169" w:rsidRPr="00112169" w14:paraId="32313BA4" w14:textId="77777777" w:rsidTr="00095BD7">
        <w:trPr>
          <w:trHeight w:val="229"/>
        </w:trPr>
        <w:tc>
          <w:tcPr>
            <w:tcW w:w="561" w:type="dxa"/>
            <w:vMerge/>
          </w:tcPr>
          <w:p w14:paraId="74257FAD" w14:textId="77777777" w:rsidR="00095BD7" w:rsidRPr="00112169" w:rsidRDefault="00095BD7" w:rsidP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7" w:type="dxa"/>
            <w:vMerge/>
          </w:tcPr>
          <w:p w14:paraId="5DA0015D" w14:textId="77777777" w:rsidR="00095BD7" w:rsidRPr="00112169" w:rsidRDefault="00095BD7" w:rsidP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3" w:type="dxa"/>
            <w:gridSpan w:val="2"/>
            <w:vMerge/>
          </w:tcPr>
          <w:p w14:paraId="5E612DD1" w14:textId="77777777" w:rsidR="00095BD7" w:rsidRPr="00112169" w:rsidRDefault="00095BD7" w:rsidP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gridSpan w:val="2"/>
            <w:vMerge/>
          </w:tcPr>
          <w:p w14:paraId="51278D61" w14:textId="77777777" w:rsidR="00095BD7" w:rsidRPr="00112169" w:rsidRDefault="00095BD7" w:rsidP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  <w:gridSpan w:val="2"/>
          </w:tcPr>
          <w:p w14:paraId="7567B600" w14:textId="77777777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девочки</w:t>
            </w:r>
          </w:p>
        </w:tc>
        <w:tc>
          <w:tcPr>
            <w:tcW w:w="1420" w:type="dxa"/>
            <w:gridSpan w:val="2"/>
          </w:tcPr>
          <w:p w14:paraId="26BE1031" w14:textId="77777777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</w:p>
        </w:tc>
        <w:tc>
          <w:tcPr>
            <w:tcW w:w="1552" w:type="dxa"/>
            <w:gridSpan w:val="2"/>
            <w:vMerge/>
          </w:tcPr>
          <w:p w14:paraId="647FFABF" w14:textId="77777777" w:rsidR="00095BD7" w:rsidRPr="00112169" w:rsidRDefault="00095BD7" w:rsidP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vMerge/>
          </w:tcPr>
          <w:p w14:paraId="1CC34E27" w14:textId="77777777" w:rsidR="00095BD7" w:rsidRPr="00112169" w:rsidRDefault="00095BD7" w:rsidP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</w:tcPr>
          <w:p w14:paraId="0B99DCB4" w14:textId="77777777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девочки</w:t>
            </w:r>
          </w:p>
        </w:tc>
        <w:tc>
          <w:tcPr>
            <w:tcW w:w="1551" w:type="dxa"/>
            <w:gridSpan w:val="2"/>
          </w:tcPr>
          <w:p w14:paraId="28B49127" w14:textId="77777777" w:rsidR="00095BD7" w:rsidRPr="00112169" w:rsidRDefault="00095BD7" w:rsidP="00095B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</w:p>
        </w:tc>
      </w:tr>
      <w:tr w:rsidR="00112169" w:rsidRPr="00112169" w14:paraId="553A4F38" w14:textId="60C65E54" w:rsidTr="00785ECD">
        <w:trPr>
          <w:trHeight w:val="1627"/>
        </w:trPr>
        <w:tc>
          <w:tcPr>
            <w:tcW w:w="561" w:type="dxa"/>
            <w:vMerge/>
          </w:tcPr>
          <w:p w14:paraId="2BF18761" w14:textId="77777777" w:rsidR="00095BD7" w:rsidRPr="00112169" w:rsidRDefault="00095BD7" w:rsidP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7" w:type="dxa"/>
            <w:vMerge/>
          </w:tcPr>
          <w:p w14:paraId="6BE361B6" w14:textId="77777777" w:rsidR="00095BD7" w:rsidRPr="00112169" w:rsidRDefault="00095BD7" w:rsidP="00095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</w:tcPr>
          <w:p w14:paraId="0D287C48" w14:textId="2FE82F12" w:rsidR="00095BD7" w:rsidRPr="00112169" w:rsidRDefault="00095BD7" w:rsidP="00785ECD">
            <w:pPr>
              <w:pStyle w:val="ConsPlusNormal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кол-во шт. на 1 чело</w:t>
            </w:r>
            <w:r w:rsidR="00785ECD" w:rsidRPr="00112169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</w:p>
        </w:tc>
        <w:tc>
          <w:tcPr>
            <w:tcW w:w="742" w:type="dxa"/>
          </w:tcPr>
          <w:p w14:paraId="0B7323E5" w14:textId="37A73154" w:rsidR="00095BD7" w:rsidRPr="00112169" w:rsidRDefault="00095BD7" w:rsidP="0078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срок носки (</w:t>
            </w:r>
            <w:proofErr w:type="spellStart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слу-жбы</w:t>
            </w:r>
            <w:proofErr w:type="spellEnd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), лет</w:t>
            </w:r>
          </w:p>
        </w:tc>
        <w:tc>
          <w:tcPr>
            <w:tcW w:w="731" w:type="dxa"/>
          </w:tcPr>
          <w:p w14:paraId="65347EB1" w14:textId="241C2FDF" w:rsidR="00095BD7" w:rsidRPr="00112169" w:rsidRDefault="00095BD7" w:rsidP="0078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кол-во, шт. на 1 чело-века</w:t>
            </w:r>
          </w:p>
        </w:tc>
        <w:tc>
          <w:tcPr>
            <w:tcW w:w="819" w:type="dxa"/>
          </w:tcPr>
          <w:p w14:paraId="28F26308" w14:textId="68653502" w:rsidR="00095BD7" w:rsidRPr="00112169" w:rsidRDefault="00095BD7" w:rsidP="0078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срок носки (</w:t>
            </w:r>
            <w:proofErr w:type="spellStart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слу-жбы</w:t>
            </w:r>
            <w:proofErr w:type="spellEnd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), лет</w:t>
            </w:r>
          </w:p>
        </w:tc>
        <w:tc>
          <w:tcPr>
            <w:tcW w:w="746" w:type="dxa"/>
          </w:tcPr>
          <w:p w14:paraId="29ED3068" w14:textId="0DAF7402" w:rsidR="00095BD7" w:rsidRPr="00112169" w:rsidRDefault="00095BD7" w:rsidP="0078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кол-во, шт. на 1 чело-века</w:t>
            </w:r>
          </w:p>
        </w:tc>
        <w:tc>
          <w:tcPr>
            <w:tcW w:w="795" w:type="dxa"/>
          </w:tcPr>
          <w:p w14:paraId="62F89969" w14:textId="306F439F" w:rsidR="00095BD7" w:rsidRPr="00112169" w:rsidRDefault="00095BD7" w:rsidP="0078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срок носки (</w:t>
            </w:r>
            <w:proofErr w:type="spellStart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785ECD" w:rsidRPr="001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жбы</w:t>
            </w:r>
            <w:proofErr w:type="spellEnd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), лет</w:t>
            </w:r>
          </w:p>
        </w:tc>
        <w:tc>
          <w:tcPr>
            <w:tcW w:w="761" w:type="dxa"/>
          </w:tcPr>
          <w:p w14:paraId="0B66D309" w14:textId="2FDA9493" w:rsidR="00095BD7" w:rsidRPr="00112169" w:rsidRDefault="00095BD7" w:rsidP="0078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кол-во, шт. на 1 чело-века</w:t>
            </w:r>
          </w:p>
        </w:tc>
        <w:tc>
          <w:tcPr>
            <w:tcW w:w="659" w:type="dxa"/>
          </w:tcPr>
          <w:p w14:paraId="1146E1F8" w14:textId="177D8057" w:rsidR="00095BD7" w:rsidRPr="00112169" w:rsidRDefault="00095BD7" w:rsidP="00785ECD">
            <w:pPr>
              <w:pStyle w:val="ConsPlusNormal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срок носки (</w:t>
            </w:r>
            <w:proofErr w:type="spellStart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="00785ECD" w:rsidRPr="001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ж бы), лет</w:t>
            </w:r>
          </w:p>
        </w:tc>
        <w:tc>
          <w:tcPr>
            <w:tcW w:w="820" w:type="dxa"/>
          </w:tcPr>
          <w:p w14:paraId="02BABE2A" w14:textId="7E1EDA54" w:rsidR="00095BD7" w:rsidRPr="00112169" w:rsidRDefault="00095BD7" w:rsidP="0078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кол-во, шт. на 1чело-века</w:t>
            </w:r>
          </w:p>
        </w:tc>
        <w:tc>
          <w:tcPr>
            <w:tcW w:w="732" w:type="dxa"/>
          </w:tcPr>
          <w:p w14:paraId="73B4AB7C" w14:textId="00AAB4CB" w:rsidR="00095BD7" w:rsidRPr="00112169" w:rsidRDefault="00095BD7" w:rsidP="0078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срок носки (</w:t>
            </w:r>
            <w:proofErr w:type="spellStart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слу-жбы</w:t>
            </w:r>
            <w:proofErr w:type="spellEnd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), лет</w:t>
            </w:r>
          </w:p>
        </w:tc>
        <w:tc>
          <w:tcPr>
            <w:tcW w:w="805" w:type="dxa"/>
          </w:tcPr>
          <w:p w14:paraId="3C4EA94D" w14:textId="24649883" w:rsidR="00095BD7" w:rsidRPr="00112169" w:rsidRDefault="00095BD7" w:rsidP="00785ECD">
            <w:pPr>
              <w:pStyle w:val="ConsPlusNormal"/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кол-во шт.</w:t>
            </w:r>
          </w:p>
          <w:p w14:paraId="511E0615" w14:textId="423B9D1A" w:rsidR="00095BD7" w:rsidRPr="00112169" w:rsidRDefault="00095BD7" w:rsidP="00785ECD">
            <w:pPr>
              <w:pStyle w:val="ConsPlusNormal"/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на 1 чело-века</w:t>
            </w:r>
          </w:p>
        </w:tc>
        <w:tc>
          <w:tcPr>
            <w:tcW w:w="723" w:type="dxa"/>
          </w:tcPr>
          <w:p w14:paraId="6BA5FDC8" w14:textId="44B143AD" w:rsidR="00095BD7" w:rsidRPr="00112169" w:rsidRDefault="00095BD7" w:rsidP="00785ECD">
            <w:pPr>
              <w:pStyle w:val="ConsPlusNormal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срок носки (</w:t>
            </w:r>
            <w:proofErr w:type="spellStart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слу-жбы</w:t>
            </w:r>
            <w:proofErr w:type="spellEnd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), лет</w:t>
            </w:r>
          </w:p>
        </w:tc>
        <w:tc>
          <w:tcPr>
            <w:tcW w:w="746" w:type="dxa"/>
          </w:tcPr>
          <w:p w14:paraId="07DC2FA6" w14:textId="29C450FE" w:rsidR="00095BD7" w:rsidRPr="00112169" w:rsidRDefault="00095BD7" w:rsidP="00785ECD">
            <w:pPr>
              <w:pStyle w:val="ConsPlusNormal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785ECD" w:rsidRPr="0011216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т. на 1 чело-века</w:t>
            </w:r>
          </w:p>
        </w:tc>
        <w:tc>
          <w:tcPr>
            <w:tcW w:w="685" w:type="dxa"/>
          </w:tcPr>
          <w:p w14:paraId="0C0D7AFA" w14:textId="3769F927" w:rsidR="00095BD7" w:rsidRPr="00112169" w:rsidRDefault="00095BD7" w:rsidP="00785ECD">
            <w:pPr>
              <w:pStyle w:val="ConsPlusNormal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срок носки (</w:t>
            </w:r>
            <w:proofErr w:type="spellStart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слу-жбы</w:t>
            </w:r>
            <w:proofErr w:type="spellEnd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), лет</w:t>
            </w:r>
          </w:p>
        </w:tc>
        <w:tc>
          <w:tcPr>
            <w:tcW w:w="761" w:type="dxa"/>
          </w:tcPr>
          <w:p w14:paraId="3D6A081B" w14:textId="77777777" w:rsidR="00095BD7" w:rsidRPr="00112169" w:rsidRDefault="00095BD7" w:rsidP="00785ECD">
            <w:pPr>
              <w:pStyle w:val="ConsPlusNormal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  <w:p w14:paraId="251C9985" w14:textId="27C5CA5A" w:rsidR="00095BD7" w:rsidRPr="00112169" w:rsidRDefault="00095BD7" w:rsidP="0078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на 1 чело-века</w:t>
            </w:r>
          </w:p>
        </w:tc>
        <w:tc>
          <w:tcPr>
            <w:tcW w:w="790" w:type="dxa"/>
          </w:tcPr>
          <w:p w14:paraId="69F0B0AA" w14:textId="77777777" w:rsidR="00095BD7" w:rsidRPr="00112169" w:rsidRDefault="00095BD7" w:rsidP="00785ECD">
            <w:pPr>
              <w:pStyle w:val="ConsPlusNormal"/>
              <w:ind w:left="-29" w:right="-115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срок носки (</w:t>
            </w:r>
            <w:proofErr w:type="spellStart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1B65F05" w14:textId="77777777" w:rsidR="00095BD7" w:rsidRPr="00112169" w:rsidRDefault="00095BD7" w:rsidP="00785ECD">
            <w:pPr>
              <w:pStyle w:val="ConsPlusNormal"/>
              <w:ind w:left="-29" w:right="-115" w:firstLine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жбы</w:t>
            </w:r>
            <w:proofErr w:type="spellEnd"/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51D9DD9" w14:textId="5C6826EB" w:rsidR="00095BD7" w:rsidRPr="00112169" w:rsidRDefault="00095BD7" w:rsidP="0078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F08F1" w:rsidRPr="00112169" w14:paraId="269DC546" w14:textId="77777777" w:rsidTr="00EF08F1">
        <w:trPr>
          <w:trHeight w:val="216"/>
        </w:trPr>
        <w:tc>
          <w:tcPr>
            <w:tcW w:w="561" w:type="dxa"/>
          </w:tcPr>
          <w:p w14:paraId="43B6A35D" w14:textId="3BA90898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07" w:type="dxa"/>
          </w:tcPr>
          <w:p w14:paraId="50A6032C" w14:textId="4D433665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1" w:type="dxa"/>
          </w:tcPr>
          <w:p w14:paraId="0BD48767" w14:textId="29D3A66A" w:rsidR="00EF08F1" w:rsidRPr="00112169" w:rsidRDefault="00EF08F1" w:rsidP="00EF08F1">
            <w:pPr>
              <w:pStyle w:val="ConsPlusNormal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14:paraId="735B3AC7" w14:textId="24D569F3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14:paraId="0DEAE59F" w14:textId="66A47149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0777CC06" w14:textId="2B34984C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14:paraId="19DAABB1" w14:textId="73C17BAB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14:paraId="74F970E7" w14:textId="0003F2A8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</w:tcPr>
          <w:p w14:paraId="206D3253" w14:textId="7CD68FAF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14:paraId="18305CEB" w14:textId="4992B26C" w:rsidR="00EF08F1" w:rsidRPr="00112169" w:rsidRDefault="00EF08F1" w:rsidP="00EF08F1">
            <w:pPr>
              <w:pStyle w:val="ConsPlusNormal"/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14:paraId="126950C8" w14:textId="767D1B78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</w:tcPr>
          <w:p w14:paraId="6D4CBEFA" w14:textId="17569730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</w:tcPr>
          <w:p w14:paraId="3447711C" w14:textId="51F8004E" w:rsidR="00EF08F1" w:rsidRPr="00112169" w:rsidRDefault="00EF08F1" w:rsidP="00EF08F1">
            <w:pPr>
              <w:pStyle w:val="ConsPlusNormal"/>
              <w:ind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14:paraId="33CB156A" w14:textId="18F63836" w:rsidR="00EF08F1" w:rsidRPr="00112169" w:rsidRDefault="00EF08F1" w:rsidP="00EF08F1">
            <w:pPr>
              <w:pStyle w:val="ConsPlusNormal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6" w:type="dxa"/>
          </w:tcPr>
          <w:p w14:paraId="11015FF9" w14:textId="4A29F420" w:rsidR="00EF08F1" w:rsidRPr="00112169" w:rsidRDefault="00EF08F1" w:rsidP="00EF08F1">
            <w:pPr>
              <w:pStyle w:val="ConsPlusNormal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14:paraId="7CCB8C79" w14:textId="6BCD984C" w:rsidR="00EF08F1" w:rsidRPr="00112169" w:rsidRDefault="00EF08F1" w:rsidP="00EF08F1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1" w:type="dxa"/>
          </w:tcPr>
          <w:p w14:paraId="27D906EE" w14:textId="49D7C531" w:rsidR="00EF08F1" w:rsidRPr="00112169" w:rsidRDefault="00EF08F1" w:rsidP="00EF08F1">
            <w:pPr>
              <w:pStyle w:val="ConsPlusNormal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0" w:type="dxa"/>
          </w:tcPr>
          <w:p w14:paraId="4BEB8D6F" w14:textId="339E35FA" w:rsidR="00EF08F1" w:rsidRPr="00112169" w:rsidRDefault="00EF08F1" w:rsidP="00EF08F1">
            <w:pPr>
              <w:pStyle w:val="ConsPlusNormal"/>
              <w:ind w:left="-29" w:right="-115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F08F1" w:rsidRPr="00112169" w14:paraId="3C2ABEEE" w14:textId="77777777" w:rsidTr="00EF08F1">
        <w:trPr>
          <w:trHeight w:val="1243"/>
        </w:trPr>
        <w:tc>
          <w:tcPr>
            <w:tcW w:w="561" w:type="dxa"/>
          </w:tcPr>
          <w:p w14:paraId="05FC8CBE" w14:textId="0555B0D7" w:rsidR="00EF08F1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07" w:type="dxa"/>
          </w:tcPr>
          <w:p w14:paraId="44B00CB2" w14:textId="436DCB8C" w:rsidR="00EF08F1" w:rsidRDefault="00EF08F1" w:rsidP="009E55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Зимняя верхняя одежда (пальто, искусственная шуба, куртка)</w:t>
            </w:r>
          </w:p>
        </w:tc>
        <w:tc>
          <w:tcPr>
            <w:tcW w:w="671" w:type="dxa"/>
            <w:vAlign w:val="center"/>
          </w:tcPr>
          <w:p w14:paraId="30E3E0EE" w14:textId="66269079" w:rsidR="00EF08F1" w:rsidRDefault="00EF08F1" w:rsidP="00EF08F1">
            <w:pPr>
              <w:pStyle w:val="ConsPlusNormal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vAlign w:val="center"/>
          </w:tcPr>
          <w:p w14:paraId="3138E341" w14:textId="70817142" w:rsidR="00EF08F1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1" w:type="dxa"/>
            <w:vAlign w:val="center"/>
          </w:tcPr>
          <w:p w14:paraId="6E72F174" w14:textId="30E2E21F" w:rsidR="00EF08F1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9" w:type="dxa"/>
            <w:vAlign w:val="center"/>
          </w:tcPr>
          <w:p w14:paraId="4AA5DBDC" w14:textId="0B097D88" w:rsidR="00EF08F1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6" w:type="dxa"/>
            <w:vAlign w:val="center"/>
          </w:tcPr>
          <w:p w14:paraId="57F07657" w14:textId="06217BB7" w:rsidR="00EF08F1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5" w:type="dxa"/>
            <w:vAlign w:val="center"/>
          </w:tcPr>
          <w:p w14:paraId="3EF8C544" w14:textId="4D93BC86" w:rsidR="00EF08F1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1" w:type="dxa"/>
            <w:vAlign w:val="center"/>
          </w:tcPr>
          <w:p w14:paraId="68B49D7D" w14:textId="37B43E7E" w:rsidR="00EF08F1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" w:type="dxa"/>
            <w:vAlign w:val="center"/>
          </w:tcPr>
          <w:p w14:paraId="740AB1CD" w14:textId="18CE2B23" w:rsidR="00EF08F1" w:rsidRDefault="00EF08F1" w:rsidP="00EF08F1">
            <w:pPr>
              <w:pStyle w:val="ConsPlusNormal"/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0" w:type="dxa"/>
            <w:vAlign w:val="center"/>
          </w:tcPr>
          <w:p w14:paraId="59540D2B" w14:textId="38599C81" w:rsidR="00EF08F1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dxa"/>
            <w:vAlign w:val="center"/>
          </w:tcPr>
          <w:p w14:paraId="088A02AA" w14:textId="60D5E2F1" w:rsidR="00EF08F1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5" w:type="dxa"/>
            <w:vAlign w:val="center"/>
          </w:tcPr>
          <w:p w14:paraId="3194F7A5" w14:textId="08702ED7" w:rsidR="00EF08F1" w:rsidRDefault="00EF08F1" w:rsidP="00EF08F1">
            <w:pPr>
              <w:pStyle w:val="ConsPlusNormal"/>
              <w:ind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3" w:type="dxa"/>
            <w:vAlign w:val="center"/>
          </w:tcPr>
          <w:p w14:paraId="3AED3E26" w14:textId="52C1A82D" w:rsidR="00EF08F1" w:rsidRDefault="00EF08F1" w:rsidP="00EF08F1">
            <w:pPr>
              <w:pStyle w:val="ConsPlusNormal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6" w:type="dxa"/>
            <w:vAlign w:val="center"/>
          </w:tcPr>
          <w:p w14:paraId="3A75FD0A" w14:textId="6A5D976B" w:rsidR="00EF08F1" w:rsidRDefault="00EF08F1" w:rsidP="00EF08F1">
            <w:pPr>
              <w:pStyle w:val="ConsPlusNormal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5B793C2D" w14:textId="2386D23E" w:rsidR="00EF08F1" w:rsidRDefault="00EF08F1" w:rsidP="00EF08F1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1" w:type="dxa"/>
            <w:vAlign w:val="center"/>
          </w:tcPr>
          <w:p w14:paraId="5506787E" w14:textId="063C5D5C" w:rsidR="00EF08F1" w:rsidRDefault="00EF08F1" w:rsidP="00EF08F1">
            <w:pPr>
              <w:pStyle w:val="ConsPlusNormal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vAlign w:val="center"/>
          </w:tcPr>
          <w:p w14:paraId="7449540F" w14:textId="54D634D0" w:rsidR="00EF08F1" w:rsidRDefault="00EF08F1" w:rsidP="00EF08F1">
            <w:pPr>
              <w:pStyle w:val="ConsPlusNormal"/>
              <w:ind w:left="-29" w:right="-115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5F5C5DF5" w14:textId="153EDE33" w:rsidR="00F06EEE" w:rsidRPr="00112169" w:rsidRDefault="00F06EEE" w:rsidP="00EF08F1">
      <w:pPr>
        <w:ind w:firstLine="709"/>
        <w:jc w:val="center"/>
        <w:rPr>
          <w:rFonts w:ascii="Times New Roman" w:hAnsi="Times New Roman"/>
          <w:lang w:val="ru-RU"/>
        </w:rPr>
      </w:pPr>
    </w:p>
    <w:p w14:paraId="3B11878D" w14:textId="02894B5E" w:rsidR="00EF08F1" w:rsidRPr="00EF08F1" w:rsidRDefault="00EF08F1" w:rsidP="00EF08F1">
      <w:pPr>
        <w:jc w:val="right"/>
        <w:rPr>
          <w:lang w:val="ru-RU"/>
        </w:rPr>
      </w:pPr>
      <w:proofErr w:type="spellStart"/>
      <w:r w:rsidRPr="00112169">
        <w:rPr>
          <w:rFonts w:ascii="Times New Roman" w:hAnsi="Times New Roman"/>
          <w:szCs w:val="26"/>
        </w:rPr>
        <w:lastRenderedPageBreak/>
        <w:t>Продолжение</w:t>
      </w:r>
      <w:proofErr w:type="spellEnd"/>
      <w:r w:rsidRPr="00112169">
        <w:rPr>
          <w:rFonts w:ascii="Times New Roman" w:hAnsi="Times New Roman"/>
          <w:szCs w:val="26"/>
        </w:rPr>
        <w:t xml:space="preserve"> </w:t>
      </w:r>
      <w:proofErr w:type="spellStart"/>
      <w:r w:rsidRPr="00112169">
        <w:rPr>
          <w:rFonts w:ascii="Times New Roman" w:hAnsi="Times New Roman"/>
          <w:szCs w:val="26"/>
        </w:rPr>
        <w:t>приложения</w:t>
      </w:r>
      <w:proofErr w:type="spellEnd"/>
      <w:r w:rsidRPr="00112169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  <w:lang w:val="ru-RU"/>
        </w:rPr>
        <w:t>5</w:t>
      </w:r>
    </w:p>
    <w:tbl>
      <w:tblPr>
        <w:tblpPr w:leftFromText="180" w:rightFromText="180" w:vertAnchor="text" w:horzAnchor="margin" w:tblpY="12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17"/>
        <w:gridCol w:w="712"/>
        <w:gridCol w:w="709"/>
        <w:gridCol w:w="803"/>
        <w:gridCol w:w="757"/>
        <w:gridCol w:w="717"/>
        <w:gridCol w:w="841"/>
        <w:gridCol w:w="685"/>
        <w:gridCol w:w="795"/>
        <w:gridCol w:w="789"/>
        <w:gridCol w:w="709"/>
        <w:gridCol w:w="708"/>
        <w:gridCol w:w="851"/>
        <w:gridCol w:w="709"/>
        <w:gridCol w:w="708"/>
        <w:gridCol w:w="709"/>
        <w:gridCol w:w="771"/>
      </w:tblGrid>
      <w:tr w:rsidR="00112169" w:rsidRPr="00112169" w14:paraId="574368DE" w14:textId="77777777" w:rsidTr="00EF08F1">
        <w:tc>
          <w:tcPr>
            <w:tcW w:w="564" w:type="dxa"/>
          </w:tcPr>
          <w:p w14:paraId="7CF5661D" w14:textId="4AE60534" w:rsidR="00F06EEE" w:rsidRPr="00112169" w:rsidRDefault="00EF08F1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7" w:type="dxa"/>
          </w:tcPr>
          <w:p w14:paraId="6D5B6AA2" w14:textId="1421A607" w:rsidR="00F06EEE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2" w:type="dxa"/>
            <w:vAlign w:val="center"/>
          </w:tcPr>
          <w:p w14:paraId="6716ABAE" w14:textId="3D6980EF" w:rsidR="00F06EEE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6BC52287" w14:textId="299D93E7" w:rsidR="00F06EEE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3" w:type="dxa"/>
            <w:vAlign w:val="center"/>
          </w:tcPr>
          <w:p w14:paraId="04CA799A" w14:textId="4824363D" w:rsidR="00F06EEE" w:rsidRPr="00112169" w:rsidRDefault="00EF08F1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7" w:type="dxa"/>
            <w:vAlign w:val="center"/>
          </w:tcPr>
          <w:p w14:paraId="66A7B36D" w14:textId="6F2B0B55" w:rsidR="00F06EEE" w:rsidRPr="00112169" w:rsidRDefault="00EF08F1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7" w:type="dxa"/>
            <w:vAlign w:val="center"/>
          </w:tcPr>
          <w:p w14:paraId="4A9B5C6D" w14:textId="573B48F7" w:rsidR="00F06EEE" w:rsidRPr="00112169" w:rsidRDefault="00EF08F1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1" w:type="dxa"/>
            <w:vAlign w:val="center"/>
          </w:tcPr>
          <w:p w14:paraId="453596CB" w14:textId="507ADE91" w:rsidR="00F06EEE" w:rsidRPr="00112169" w:rsidRDefault="00EF08F1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5" w:type="dxa"/>
            <w:vAlign w:val="center"/>
          </w:tcPr>
          <w:p w14:paraId="33E6B161" w14:textId="2F6CCA40" w:rsidR="00F06EEE" w:rsidRPr="00112169" w:rsidRDefault="00EF08F1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5" w:type="dxa"/>
            <w:vAlign w:val="center"/>
          </w:tcPr>
          <w:p w14:paraId="342FA297" w14:textId="68202F21" w:rsidR="00F06EEE" w:rsidRPr="00112169" w:rsidRDefault="00EF08F1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9" w:type="dxa"/>
            <w:vAlign w:val="center"/>
          </w:tcPr>
          <w:p w14:paraId="227D5838" w14:textId="6E873555" w:rsidR="00F06EEE" w:rsidRPr="00112169" w:rsidRDefault="00EF08F1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center"/>
          </w:tcPr>
          <w:p w14:paraId="3DAE1C42" w14:textId="7F13C421" w:rsidR="00F06EEE" w:rsidRPr="00112169" w:rsidRDefault="00EF08F1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vAlign w:val="center"/>
          </w:tcPr>
          <w:p w14:paraId="5B7EE77E" w14:textId="653641BC" w:rsidR="00F06EEE" w:rsidRPr="00112169" w:rsidRDefault="00EF08F1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vAlign w:val="center"/>
          </w:tcPr>
          <w:p w14:paraId="2E83AC9C" w14:textId="62D8EF29" w:rsidR="00F06EEE" w:rsidRPr="00112169" w:rsidRDefault="00EF08F1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14:paraId="0C819C5D" w14:textId="7EAE65BD" w:rsidR="00F06EEE" w:rsidRPr="00112169" w:rsidRDefault="00EF08F1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vAlign w:val="center"/>
          </w:tcPr>
          <w:p w14:paraId="63585E65" w14:textId="7DA38703" w:rsidR="00F06EEE" w:rsidRPr="00112169" w:rsidRDefault="00EF08F1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vAlign w:val="center"/>
          </w:tcPr>
          <w:p w14:paraId="502A34E3" w14:textId="3FD0F0FE" w:rsidR="00F06EEE" w:rsidRPr="00112169" w:rsidRDefault="00EF08F1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71" w:type="dxa"/>
            <w:vAlign w:val="center"/>
          </w:tcPr>
          <w:p w14:paraId="7E3BCD64" w14:textId="699ECFFA" w:rsidR="00F06EEE" w:rsidRPr="00112169" w:rsidRDefault="00EF08F1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112169" w:rsidRPr="00112169" w14:paraId="4FFE8F8D" w14:textId="77777777" w:rsidTr="00EF08F1">
        <w:trPr>
          <w:trHeight w:val="801"/>
        </w:trPr>
        <w:tc>
          <w:tcPr>
            <w:tcW w:w="564" w:type="dxa"/>
          </w:tcPr>
          <w:p w14:paraId="501AEA15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17" w:type="dxa"/>
          </w:tcPr>
          <w:p w14:paraId="339314E0" w14:textId="77777777" w:rsidR="00F06EEE" w:rsidRPr="00112169" w:rsidRDefault="00F06EEE" w:rsidP="00F06E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альто демисезонное (куртка)</w:t>
            </w:r>
          </w:p>
        </w:tc>
        <w:tc>
          <w:tcPr>
            <w:tcW w:w="712" w:type="dxa"/>
            <w:vAlign w:val="center"/>
          </w:tcPr>
          <w:p w14:paraId="2C94A8C6" w14:textId="77777777" w:rsidR="00F06EEE" w:rsidRPr="00112169" w:rsidRDefault="00F06EEE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E1B6DC6" w14:textId="77777777" w:rsidR="00F06EEE" w:rsidRPr="00112169" w:rsidRDefault="00F06EEE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5D4F2775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7" w:type="dxa"/>
            <w:vAlign w:val="center"/>
          </w:tcPr>
          <w:p w14:paraId="40A9AE3D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" w:type="dxa"/>
            <w:vAlign w:val="center"/>
          </w:tcPr>
          <w:p w14:paraId="488E21DE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1" w:type="dxa"/>
            <w:vAlign w:val="center"/>
          </w:tcPr>
          <w:p w14:paraId="0FB614F9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574F4755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5" w:type="dxa"/>
            <w:vAlign w:val="center"/>
          </w:tcPr>
          <w:p w14:paraId="17706E89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9" w:type="dxa"/>
            <w:vAlign w:val="center"/>
          </w:tcPr>
          <w:p w14:paraId="4F4D2B66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E86D9A5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65876DD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3AD4FA04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7883D81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0AC2D5E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8554F22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1" w:type="dxa"/>
            <w:vAlign w:val="center"/>
          </w:tcPr>
          <w:p w14:paraId="0BC998FB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4BCE0A21" w14:textId="77777777" w:rsidTr="00EF08F1">
        <w:tc>
          <w:tcPr>
            <w:tcW w:w="564" w:type="dxa"/>
          </w:tcPr>
          <w:p w14:paraId="73D6012A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tab/>
            </w: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17" w:type="dxa"/>
          </w:tcPr>
          <w:p w14:paraId="73F7AC81" w14:textId="77777777" w:rsidR="00F06EEE" w:rsidRPr="00112169" w:rsidRDefault="00F06EEE" w:rsidP="00F06E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уртка-ветровка (плащ) непромокаемая летняя</w:t>
            </w:r>
          </w:p>
        </w:tc>
        <w:tc>
          <w:tcPr>
            <w:tcW w:w="712" w:type="dxa"/>
            <w:vAlign w:val="center"/>
          </w:tcPr>
          <w:p w14:paraId="7FA1C1A0" w14:textId="77777777" w:rsidR="00F06EEE" w:rsidRPr="00112169" w:rsidRDefault="00F06EEE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B8E258F" w14:textId="77777777" w:rsidR="00F06EEE" w:rsidRPr="00112169" w:rsidRDefault="00F06EEE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3" w:type="dxa"/>
            <w:vAlign w:val="center"/>
          </w:tcPr>
          <w:p w14:paraId="1743EAB1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7" w:type="dxa"/>
            <w:vAlign w:val="center"/>
          </w:tcPr>
          <w:p w14:paraId="238F5900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7" w:type="dxa"/>
            <w:vAlign w:val="center"/>
          </w:tcPr>
          <w:p w14:paraId="4D562087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1" w:type="dxa"/>
            <w:vAlign w:val="center"/>
          </w:tcPr>
          <w:p w14:paraId="7C2AB87A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5" w:type="dxa"/>
            <w:vAlign w:val="center"/>
          </w:tcPr>
          <w:p w14:paraId="0DF40D92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5" w:type="dxa"/>
            <w:vAlign w:val="center"/>
          </w:tcPr>
          <w:p w14:paraId="66B94738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9" w:type="dxa"/>
            <w:vAlign w:val="center"/>
          </w:tcPr>
          <w:p w14:paraId="6CEE1D7C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5EE1EB4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1B1C8E39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3188E857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C461DF4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8F81D5D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18B5F36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1" w:type="dxa"/>
            <w:vAlign w:val="center"/>
          </w:tcPr>
          <w:p w14:paraId="1AD08013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43E61F0A" w14:textId="77777777" w:rsidTr="00EF08F1">
        <w:trPr>
          <w:trHeight w:val="1529"/>
        </w:trPr>
        <w:tc>
          <w:tcPr>
            <w:tcW w:w="564" w:type="dxa"/>
          </w:tcPr>
          <w:p w14:paraId="3A677ACA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17" w:type="dxa"/>
          </w:tcPr>
          <w:p w14:paraId="2EDE7951" w14:textId="77777777" w:rsidR="00F06EEE" w:rsidRPr="00112169" w:rsidRDefault="00F06EEE" w:rsidP="00F06E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стюм шерстяной для школы для мальчика (брюки, джемпер)</w:t>
            </w:r>
          </w:p>
        </w:tc>
        <w:tc>
          <w:tcPr>
            <w:tcW w:w="712" w:type="dxa"/>
            <w:vAlign w:val="center"/>
          </w:tcPr>
          <w:p w14:paraId="27E0DB6A" w14:textId="77777777" w:rsidR="00F06EEE" w:rsidRPr="00112169" w:rsidRDefault="00F06EEE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84E33D1" w14:textId="77777777" w:rsidR="00F06EEE" w:rsidRPr="00112169" w:rsidRDefault="00F06EEE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vAlign w:val="center"/>
          </w:tcPr>
          <w:p w14:paraId="6B26CF9C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vAlign w:val="center"/>
          </w:tcPr>
          <w:p w14:paraId="4AF78916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vAlign w:val="center"/>
          </w:tcPr>
          <w:p w14:paraId="1552DCBF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vAlign w:val="center"/>
          </w:tcPr>
          <w:p w14:paraId="26EB575E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14:paraId="2D836BAB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25C653A4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vAlign w:val="center"/>
          </w:tcPr>
          <w:p w14:paraId="44839039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640A5CA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924EA01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18322E56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8286A63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1864D4E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8506E0C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1" w:type="dxa"/>
            <w:vAlign w:val="center"/>
          </w:tcPr>
          <w:p w14:paraId="009A8B7E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4D5EE644" w14:textId="77777777" w:rsidTr="00EF08F1">
        <w:trPr>
          <w:trHeight w:val="1730"/>
        </w:trPr>
        <w:tc>
          <w:tcPr>
            <w:tcW w:w="564" w:type="dxa"/>
          </w:tcPr>
          <w:p w14:paraId="6E419A4C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917" w:type="dxa"/>
          </w:tcPr>
          <w:p w14:paraId="65C94ED7" w14:textId="57F04D72" w:rsidR="008F5189" w:rsidRPr="00112169" w:rsidRDefault="00F06EEE" w:rsidP="00EF08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стюм шерстяной для школы для девочки (юбка, джемпер, сарафан)</w:t>
            </w:r>
          </w:p>
        </w:tc>
        <w:tc>
          <w:tcPr>
            <w:tcW w:w="712" w:type="dxa"/>
            <w:vAlign w:val="center"/>
          </w:tcPr>
          <w:p w14:paraId="76E28A69" w14:textId="77777777" w:rsidR="00F06EEE" w:rsidRPr="00112169" w:rsidRDefault="00F06EEE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BE4C518" w14:textId="497DCCD2" w:rsidR="00F06EEE" w:rsidRPr="00112169" w:rsidRDefault="00F06EEE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vAlign w:val="center"/>
          </w:tcPr>
          <w:p w14:paraId="426A19BD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vAlign w:val="center"/>
          </w:tcPr>
          <w:p w14:paraId="7B6A306A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vAlign w:val="center"/>
          </w:tcPr>
          <w:p w14:paraId="33D03AA9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vAlign w:val="center"/>
          </w:tcPr>
          <w:p w14:paraId="56672B74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14:paraId="4EFAD49C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07BB4BDA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vAlign w:val="center"/>
          </w:tcPr>
          <w:p w14:paraId="3759A23E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4B1F945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3AB49040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C0ECC54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EC18DA1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02632E89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1FCF777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dxa"/>
            <w:vAlign w:val="center"/>
          </w:tcPr>
          <w:p w14:paraId="50AE64D3" w14:textId="77777777" w:rsidR="00F06EEE" w:rsidRPr="00112169" w:rsidRDefault="00F06EEE" w:rsidP="00F06E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8F1" w:rsidRPr="00112169" w14:paraId="64A66297" w14:textId="77777777" w:rsidTr="00EF08F1">
        <w:trPr>
          <w:trHeight w:val="749"/>
        </w:trPr>
        <w:tc>
          <w:tcPr>
            <w:tcW w:w="564" w:type="dxa"/>
          </w:tcPr>
          <w:p w14:paraId="1E29B04B" w14:textId="05DD4B02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917" w:type="dxa"/>
          </w:tcPr>
          <w:p w14:paraId="405CF9E6" w14:textId="15933F81" w:rsidR="00EF08F1" w:rsidRPr="00112169" w:rsidRDefault="00EF08F1" w:rsidP="00EF08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Рубашка школьная х/б для мальчика</w:t>
            </w:r>
          </w:p>
        </w:tc>
        <w:tc>
          <w:tcPr>
            <w:tcW w:w="712" w:type="dxa"/>
            <w:vAlign w:val="center"/>
          </w:tcPr>
          <w:p w14:paraId="49EBBF6D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41B8E63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vAlign w:val="center"/>
          </w:tcPr>
          <w:p w14:paraId="60326B57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vAlign w:val="center"/>
          </w:tcPr>
          <w:p w14:paraId="094CE0B8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vAlign w:val="center"/>
          </w:tcPr>
          <w:p w14:paraId="6555ACD6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vAlign w:val="center"/>
          </w:tcPr>
          <w:p w14:paraId="22D47E36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14:paraId="4CFAA9BE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474ECCD8" w14:textId="4CF7FF0B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89" w:type="dxa"/>
            <w:vAlign w:val="center"/>
          </w:tcPr>
          <w:p w14:paraId="351546BF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C47E3C8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CFA33B1" w14:textId="61003843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659DE471" w14:textId="607B586D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551A667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869B813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AC79814" w14:textId="76FC31A0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1" w:type="dxa"/>
            <w:vAlign w:val="center"/>
          </w:tcPr>
          <w:p w14:paraId="062215AE" w14:textId="4408B3C5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08F1" w:rsidRPr="00112169" w14:paraId="43A340CD" w14:textId="77777777" w:rsidTr="00EF08F1">
        <w:trPr>
          <w:trHeight w:val="749"/>
        </w:trPr>
        <w:tc>
          <w:tcPr>
            <w:tcW w:w="564" w:type="dxa"/>
          </w:tcPr>
          <w:p w14:paraId="50E594BB" w14:textId="456063EC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917" w:type="dxa"/>
          </w:tcPr>
          <w:p w14:paraId="1287A7D2" w14:textId="1DE63CF6" w:rsidR="00EF08F1" w:rsidRPr="00112169" w:rsidRDefault="00EF08F1" w:rsidP="00EF08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Форма и обувь спортивные (комплектов)</w:t>
            </w:r>
          </w:p>
        </w:tc>
        <w:tc>
          <w:tcPr>
            <w:tcW w:w="712" w:type="dxa"/>
            <w:vAlign w:val="center"/>
          </w:tcPr>
          <w:p w14:paraId="793DED9D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7D1A76E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vAlign w:val="center"/>
          </w:tcPr>
          <w:p w14:paraId="2111097E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vAlign w:val="center"/>
          </w:tcPr>
          <w:p w14:paraId="25A5FB25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vAlign w:val="center"/>
          </w:tcPr>
          <w:p w14:paraId="6BA08225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vAlign w:val="center"/>
          </w:tcPr>
          <w:p w14:paraId="07ADBF21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14:paraId="2F8A07DE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5D5C8FEF" w14:textId="7777777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vAlign w:val="center"/>
          </w:tcPr>
          <w:p w14:paraId="430ABE2F" w14:textId="24BD763F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E2EDC4E" w14:textId="136E104D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36C65DE6" w14:textId="00742368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730D17EB" w14:textId="027F0090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85B8AA1" w14:textId="5D453521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4AE230DB" w14:textId="43142DC2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27930C0" w14:textId="782C32E1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1" w:type="dxa"/>
            <w:vAlign w:val="center"/>
          </w:tcPr>
          <w:p w14:paraId="5E5024DE" w14:textId="52A8E5E9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503EAD2E" w14:textId="1BAADF27" w:rsidR="008F5189" w:rsidRDefault="00EF08F1" w:rsidP="00EF08F1">
      <w:pPr>
        <w:ind w:right="54"/>
        <w:jc w:val="right"/>
        <w:rPr>
          <w:rFonts w:ascii="Times New Roman" w:hAnsi="Times New Roman"/>
          <w:szCs w:val="26"/>
          <w:lang w:val="ru-RU"/>
        </w:rPr>
      </w:pPr>
      <w:proofErr w:type="spellStart"/>
      <w:r w:rsidRPr="00112169">
        <w:rPr>
          <w:rFonts w:ascii="Times New Roman" w:hAnsi="Times New Roman"/>
          <w:szCs w:val="26"/>
        </w:rPr>
        <w:lastRenderedPageBreak/>
        <w:t>Продолжение</w:t>
      </w:r>
      <w:proofErr w:type="spellEnd"/>
      <w:r w:rsidRPr="00112169">
        <w:rPr>
          <w:rFonts w:ascii="Times New Roman" w:hAnsi="Times New Roman"/>
          <w:szCs w:val="26"/>
        </w:rPr>
        <w:t xml:space="preserve"> </w:t>
      </w:r>
      <w:proofErr w:type="spellStart"/>
      <w:r w:rsidRPr="00112169">
        <w:rPr>
          <w:rFonts w:ascii="Times New Roman" w:hAnsi="Times New Roman"/>
          <w:szCs w:val="26"/>
        </w:rPr>
        <w:t>приложения</w:t>
      </w:r>
      <w:proofErr w:type="spellEnd"/>
      <w:r w:rsidRPr="00112169">
        <w:rPr>
          <w:rFonts w:ascii="Times New Roman" w:hAnsi="Times New Roman"/>
          <w:szCs w:val="26"/>
        </w:rPr>
        <w:t xml:space="preserve"> </w:t>
      </w:r>
      <w:r w:rsidR="009E55C4">
        <w:rPr>
          <w:rFonts w:ascii="Times New Roman" w:hAnsi="Times New Roman"/>
          <w:szCs w:val="26"/>
          <w:lang w:val="ru-RU"/>
        </w:rPr>
        <w:t>5</w:t>
      </w:r>
    </w:p>
    <w:tbl>
      <w:tblPr>
        <w:tblpPr w:leftFromText="180" w:rightFromText="180" w:vertAnchor="text" w:horzAnchor="margin" w:tblpY="127"/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17"/>
        <w:gridCol w:w="712"/>
        <w:gridCol w:w="709"/>
        <w:gridCol w:w="803"/>
        <w:gridCol w:w="757"/>
        <w:gridCol w:w="717"/>
        <w:gridCol w:w="841"/>
        <w:gridCol w:w="685"/>
        <w:gridCol w:w="795"/>
        <w:gridCol w:w="789"/>
        <w:gridCol w:w="709"/>
        <w:gridCol w:w="708"/>
        <w:gridCol w:w="851"/>
        <w:gridCol w:w="709"/>
        <w:gridCol w:w="708"/>
        <w:gridCol w:w="709"/>
        <w:gridCol w:w="709"/>
      </w:tblGrid>
      <w:tr w:rsidR="00112169" w:rsidRPr="00112169" w14:paraId="3C5C7778" w14:textId="77777777" w:rsidTr="008F5189">
        <w:trPr>
          <w:trHeight w:val="173"/>
        </w:trPr>
        <w:tc>
          <w:tcPr>
            <w:tcW w:w="564" w:type="dxa"/>
          </w:tcPr>
          <w:p w14:paraId="10E5BCA3" w14:textId="65E4F5F7" w:rsidR="008F5189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7" w:type="dxa"/>
          </w:tcPr>
          <w:p w14:paraId="588261C0" w14:textId="42BB5E7D" w:rsidR="008F5189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2" w:type="dxa"/>
            <w:vAlign w:val="center"/>
          </w:tcPr>
          <w:p w14:paraId="1CECE6DB" w14:textId="183C5018" w:rsidR="008F5189" w:rsidRPr="00112169" w:rsidRDefault="00EF08F1" w:rsidP="008F51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7612CCF" w14:textId="79DD11AA" w:rsidR="008F5189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3" w:type="dxa"/>
            <w:vAlign w:val="center"/>
          </w:tcPr>
          <w:p w14:paraId="7600E573" w14:textId="13365E7D" w:rsidR="008F5189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7" w:type="dxa"/>
            <w:vAlign w:val="center"/>
          </w:tcPr>
          <w:p w14:paraId="1B6F6E55" w14:textId="6F7C9FC3" w:rsidR="008F5189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7" w:type="dxa"/>
            <w:vAlign w:val="center"/>
          </w:tcPr>
          <w:p w14:paraId="1CE8689B" w14:textId="5545B65B" w:rsidR="008F5189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1" w:type="dxa"/>
            <w:vAlign w:val="center"/>
          </w:tcPr>
          <w:p w14:paraId="1B01BEDA" w14:textId="18096635" w:rsidR="008F5189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5" w:type="dxa"/>
            <w:vAlign w:val="center"/>
          </w:tcPr>
          <w:p w14:paraId="2D03820B" w14:textId="37CED7F3" w:rsidR="008F5189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5" w:type="dxa"/>
            <w:vAlign w:val="center"/>
          </w:tcPr>
          <w:p w14:paraId="7AA0B975" w14:textId="0BB0F366" w:rsidR="008F5189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9" w:type="dxa"/>
            <w:vAlign w:val="center"/>
          </w:tcPr>
          <w:p w14:paraId="02F7B911" w14:textId="1D5E8764" w:rsidR="008F5189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center"/>
          </w:tcPr>
          <w:p w14:paraId="74836284" w14:textId="5DF3B979" w:rsidR="008F5189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vAlign w:val="center"/>
          </w:tcPr>
          <w:p w14:paraId="6F675BA3" w14:textId="4252577E" w:rsidR="008F5189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vAlign w:val="center"/>
          </w:tcPr>
          <w:p w14:paraId="6B336C88" w14:textId="1AA0ED12" w:rsidR="008F5189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14:paraId="2ED78209" w14:textId="206BAF68" w:rsidR="008F5189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vAlign w:val="center"/>
          </w:tcPr>
          <w:p w14:paraId="1CA46B03" w14:textId="4FBEF792" w:rsidR="008F5189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vAlign w:val="center"/>
          </w:tcPr>
          <w:p w14:paraId="6AAA2076" w14:textId="6085BF55" w:rsidR="008F5189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vAlign w:val="center"/>
          </w:tcPr>
          <w:p w14:paraId="1BAC4EEC" w14:textId="78189656" w:rsidR="008F5189" w:rsidRPr="00112169" w:rsidRDefault="00EF08F1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112169" w:rsidRPr="00112169" w14:paraId="699BDB6A" w14:textId="77777777" w:rsidTr="008F5189">
        <w:trPr>
          <w:trHeight w:val="173"/>
        </w:trPr>
        <w:tc>
          <w:tcPr>
            <w:tcW w:w="564" w:type="dxa"/>
          </w:tcPr>
          <w:p w14:paraId="56D76621" w14:textId="68918B8A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917" w:type="dxa"/>
          </w:tcPr>
          <w:p w14:paraId="2075EAD7" w14:textId="32A31549" w:rsidR="008F5189" w:rsidRPr="00112169" w:rsidRDefault="008F5189" w:rsidP="008F51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стюмы летний и шерстяной для мальчика (комплектов)</w:t>
            </w:r>
          </w:p>
        </w:tc>
        <w:tc>
          <w:tcPr>
            <w:tcW w:w="712" w:type="dxa"/>
            <w:vAlign w:val="center"/>
          </w:tcPr>
          <w:p w14:paraId="66BEEE54" w14:textId="77777777" w:rsidR="008F5189" w:rsidRPr="00112169" w:rsidRDefault="008F5189" w:rsidP="008F51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5C9FD82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vAlign w:val="center"/>
          </w:tcPr>
          <w:p w14:paraId="710F3AC4" w14:textId="3574576E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7" w:type="dxa"/>
            <w:vAlign w:val="center"/>
          </w:tcPr>
          <w:p w14:paraId="704E6989" w14:textId="4B4ADC7E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7" w:type="dxa"/>
            <w:vAlign w:val="center"/>
          </w:tcPr>
          <w:p w14:paraId="0B33A230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vAlign w:val="center"/>
          </w:tcPr>
          <w:p w14:paraId="56E1B0D3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14:paraId="2B4980FF" w14:textId="11F9BD32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5" w:type="dxa"/>
            <w:vAlign w:val="center"/>
          </w:tcPr>
          <w:p w14:paraId="3DE67128" w14:textId="34DBDE76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9" w:type="dxa"/>
            <w:vAlign w:val="center"/>
          </w:tcPr>
          <w:p w14:paraId="4C8FE00D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693285E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680693B" w14:textId="71F230A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5751B00F" w14:textId="7341640F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3DC0F0E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C3A8398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BD753A2" w14:textId="2EA89B25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EB03988" w14:textId="1554B27C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355E8E55" w14:textId="77777777" w:rsidTr="008F5189">
        <w:trPr>
          <w:trHeight w:val="173"/>
        </w:trPr>
        <w:tc>
          <w:tcPr>
            <w:tcW w:w="564" w:type="dxa"/>
          </w:tcPr>
          <w:p w14:paraId="1BE26582" w14:textId="7623BC92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917" w:type="dxa"/>
          </w:tcPr>
          <w:p w14:paraId="575CFDE6" w14:textId="540629F2" w:rsidR="008F5189" w:rsidRPr="00112169" w:rsidRDefault="008F5189" w:rsidP="008F51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латье (юбка, блузка, жилет, сарафан)</w:t>
            </w:r>
          </w:p>
        </w:tc>
        <w:tc>
          <w:tcPr>
            <w:tcW w:w="712" w:type="dxa"/>
            <w:vAlign w:val="center"/>
          </w:tcPr>
          <w:p w14:paraId="258539F2" w14:textId="0B83FAF7" w:rsidR="008F5189" w:rsidRPr="00112169" w:rsidRDefault="008F5189" w:rsidP="008F51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30CC725" w14:textId="613F853C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3" w:type="dxa"/>
            <w:vAlign w:val="center"/>
          </w:tcPr>
          <w:p w14:paraId="1C407BD5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vAlign w:val="center"/>
          </w:tcPr>
          <w:p w14:paraId="70DB665B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vAlign w:val="center"/>
          </w:tcPr>
          <w:p w14:paraId="2BF2A8F2" w14:textId="5CE72EC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1" w:type="dxa"/>
            <w:vAlign w:val="center"/>
          </w:tcPr>
          <w:p w14:paraId="1748175F" w14:textId="2BFA7C49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5" w:type="dxa"/>
            <w:vAlign w:val="center"/>
          </w:tcPr>
          <w:p w14:paraId="43B5479E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1C894367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vAlign w:val="center"/>
          </w:tcPr>
          <w:p w14:paraId="58EB9970" w14:textId="437EB6E4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616A416A" w14:textId="6F3B0F68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445C76A5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A406A70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4402402" w14:textId="47CB0D08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2BB2019F" w14:textId="53BFB64F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6F500A2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02638D1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169" w:rsidRPr="00112169" w14:paraId="3E2BDCC1" w14:textId="77777777" w:rsidTr="008F5189">
        <w:trPr>
          <w:trHeight w:val="173"/>
        </w:trPr>
        <w:tc>
          <w:tcPr>
            <w:tcW w:w="564" w:type="dxa"/>
          </w:tcPr>
          <w:p w14:paraId="1A109012" w14:textId="648F9770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917" w:type="dxa"/>
          </w:tcPr>
          <w:p w14:paraId="0873CF32" w14:textId="73B19D12" w:rsidR="008F5189" w:rsidRPr="00112169" w:rsidRDefault="008F5189" w:rsidP="008F51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Халат домашний для девочки</w:t>
            </w:r>
          </w:p>
        </w:tc>
        <w:tc>
          <w:tcPr>
            <w:tcW w:w="712" w:type="dxa"/>
            <w:vAlign w:val="center"/>
          </w:tcPr>
          <w:p w14:paraId="5DE05DAC" w14:textId="7FE39F44" w:rsidR="008F5189" w:rsidRPr="00112169" w:rsidRDefault="008F5189" w:rsidP="008F51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3766548" w14:textId="5A61EAEA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70182DCE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vAlign w:val="center"/>
          </w:tcPr>
          <w:p w14:paraId="6AA22FF2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vAlign w:val="center"/>
          </w:tcPr>
          <w:p w14:paraId="6B163758" w14:textId="797DEC8B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4E562267" w14:textId="6EE89305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5972B7F0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210748F5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vAlign w:val="center"/>
          </w:tcPr>
          <w:p w14:paraId="2F869F85" w14:textId="6B5D10D6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AA273DA" w14:textId="6C5BE2D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2543576D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37DB349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853C453" w14:textId="1C1A511D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309F5E99" w14:textId="38A67484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CFCE121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C55AF1E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169" w:rsidRPr="00112169" w14:paraId="098082BA" w14:textId="77777777" w:rsidTr="008F5189">
        <w:trPr>
          <w:trHeight w:val="173"/>
        </w:trPr>
        <w:tc>
          <w:tcPr>
            <w:tcW w:w="564" w:type="dxa"/>
          </w:tcPr>
          <w:p w14:paraId="40D79FFF" w14:textId="64D0C185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917" w:type="dxa"/>
          </w:tcPr>
          <w:p w14:paraId="2B21D2CE" w14:textId="379CF5CA" w:rsidR="008F5189" w:rsidRPr="00112169" w:rsidRDefault="008F5189" w:rsidP="008F51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Рубашка для мальчика (водолазка)</w:t>
            </w:r>
          </w:p>
        </w:tc>
        <w:tc>
          <w:tcPr>
            <w:tcW w:w="712" w:type="dxa"/>
            <w:vAlign w:val="center"/>
          </w:tcPr>
          <w:p w14:paraId="4BA0E228" w14:textId="77777777" w:rsidR="008F5189" w:rsidRPr="00112169" w:rsidRDefault="008F5189" w:rsidP="008F51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610F0A5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vAlign w:val="center"/>
          </w:tcPr>
          <w:p w14:paraId="02ECDB2A" w14:textId="1B8E247F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7" w:type="dxa"/>
            <w:vAlign w:val="center"/>
          </w:tcPr>
          <w:p w14:paraId="53A0790D" w14:textId="371AD502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" w:type="dxa"/>
            <w:vAlign w:val="center"/>
          </w:tcPr>
          <w:p w14:paraId="4E50DAAA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vAlign w:val="center"/>
          </w:tcPr>
          <w:p w14:paraId="0EE18EAB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14:paraId="7E2AE09A" w14:textId="1B6A8266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5" w:type="dxa"/>
            <w:vAlign w:val="center"/>
          </w:tcPr>
          <w:p w14:paraId="4DF773C6" w14:textId="60194045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9" w:type="dxa"/>
            <w:vAlign w:val="center"/>
          </w:tcPr>
          <w:p w14:paraId="29214846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CDE7AFF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E21731B" w14:textId="43C38044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6449D75B" w14:textId="3E1C8B71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FD7A455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EC84EC3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5824850" w14:textId="681E469D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621CE4C0" w14:textId="6C87E9B2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03959955" w14:textId="77777777" w:rsidTr="008F5189">
        <w:trPr>
          <w:trHeight w:val="173"/>
        </w:trPr>
        <w:tc>
          <w:tcPr>
            <w:tcW w:w="564" w:type="dxa"/>
          </w:tcPr>
          <w:p w14:paraId="410C53F7" w14:textId="556F7B19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917" w:type="dxa"/>
          </w:tcPr>
          <w:p w14:paraId="10FDFC71" w14:textId="30D26166" w:rsidR="008F5189" w:rsidRPr="00112169" w:rsidRDefault="008F5189" w:rsidP="008F51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стюм шерстяной для мальчика</w:t>
            </w:r>
          </w:p>
        </w:tc>
        <w:tc>
          <w:tcPr>
            <w:tcW w:w="712" w:type="dxa"/>
            <w:vAlign w:val="center"/>
          </w:tcPr>
          <w:p w14:paraId="7ACA44C7" w14:textId="77777777" w:rsidR="008F5189" w:rsidRPr="00112169" w:rsidRDefault="008F5189" w:rsidP="008F51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CBD7C4E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vAlign w:val="center"/>
          </w:tcPr>
          <w:p w14:paraId="4C569979" w14:textId="11EF4E70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7" w:type="dxa"/>
            <w:vAlign w:val="center"/>
          </w:tcPr>
          <w:p w14:paraId="314A8855" w14:textId="24A0E400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" w:type="dxa"/>
            <w:vAlign w:val="center"/>
          </w:tcPr>
          <w:p w14:paraId="135CE266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vAlign w:val="center"/>
          </w:tcPr>
          <w:p w14:paraId="6D661B66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14:paraId="013608AD" w14:textId="4B578826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5" w:type="dxa"/>
            <w:vAlign w:val="center"/>
          </w:tcPr>
          <w:p w14:paraId="10F788A0" w14:textId="780F03D3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9" w:type="dxa"/>
            <w:vAlign w:val="center"/>
          </w:tcPr>
          <w:p w14:paraId="03412950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5DA901A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CD73A2F" w14:textId="7312B6AD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47DFF244" w14:textId="2FF702F6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55E08B2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3808761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4D671AC" w14:textId="32395170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1D3C0BC" w14:textId="5BF606C2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77C770D4" w14:textId="77777777" w:rsidTr="008F5189">
        <w:trPr>
          <w:trHeight w:val="173"/>
        </w:trPr>
        <w:tc>
          <w:tcPr>
            <w:tcW w:w="564" w:type="dxa"/>
          </w:tcPr>
          <w:p w14:paraId="48B22B3C" w14:textId="1FB766CF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917" w:type="dxa"/>
          </w:tcPr>
          <w:p w14:paraId="76317609" w14:textId="59EFE804" w:rsidR="008F5189" w:rsidRPr="00112169" w:rsidRDefault="008F5189" w:rsidP="008F51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стюм летний  для мальчика</w:t>
            </w:r>
          </w:p>
        </w:tc>
        <w:tc>
          <w:tcPr>
            <w:tcW w:w="712" w:type="dxa"/>
            <w:vAlign w:val="center"/>
          </w:tcPr>
          <w:p w14:paraId="628A1DEB" w14:textId="77777777" w:rsidR="008F5189" w:rsidRPr="00112169" w:rsidRDefault="008F5189" w:rsidP="008F518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7AABAE0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vAlign w:val="center"/>
          </w:tcPr>
          <w:p w14:paraId="1BD022E8" w14:textId="63A4D2F8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7" w:type="dxa"/>
            <w:vAlign w:val="center"/>
          </w:tcPr>
          <w:p w14:paraId="1AD7D79B" w14:textId="453E550D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" w:type="dxa"/>
            <w:vAlign w:val="center"/>
          </w:tcPr>
          <w:p w14:paraId="6577070F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vAlign w:val="center"/>
          </w:tcPr>
          <w:p w14:paraId="2256BBAB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14:paraId="746A5434" w14:textId="0351AF3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5" w:type="dxa"/>
            <w:vAlign w:val="center"/>
          </w:tcPr>
          <w:p w14:paraId="2E2D3ADD" w14:textId="6FBB7C23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9" w:type="dxa"/>
            <w:vAlign w:val="center"/>
          </w:tcPr>
          <w:p w14:paraId="18380063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773901C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76C5A36" w14:textId="06963C89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42CDB3DE" w14:textId="4C9D1AE0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87A14DA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E7EDACB" w14:textId="77777777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39C714A" w14:textId="421CEBAD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3B31207" w14:textId="6A8A1FB1" w:rsidR="008F5189" w:rsidRPr="00112169" w:rsidRDefault="008F5189" w:rsidP="008F51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F08F1" w:rsidRPr="00112169" w14:paraId="730FF521" w14:textId="77777777" w:rsidTr="009E55C4">
        <w:trPr>
          <w:trHeight w:val="1895"/>
        </w:trPr>
        <w:tc>
          <w:tcPr>
            <w:tcW w:w="564" w:type="dxa"/>
          </w:tcPr>
          <w:p w14:paraId="2A29714B" w14:textId="3CF6C60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917" w:type="dxa"/>
          </w:tcPr>
          <w:p w14:paraId="12EC14F4" w14:textId="6217BFDA" w:rsidR="00EF08F1" w:rsidRPr="00112169" w:rsidRDefault="00EF08F1" w:rsidP="00EF08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 xml:space="preserve">Свитер (джемпер, кофта, толстовка) смесовая ткань, утепленный </w:t>
            </w:r>
          </w:p>
        </w:tc>
        <w:tc>
          <w:tcPr>
            <w:tcW w:w="712" w:type="dxa"/>
            <w:vAlign w:val="center"/>
          </w:tcPr>
          <w:p w14:paraId="05EC8BCB" w14:textId="4427E8B5" w:rsidR="00EF08F1" w:rsidRPr="00112169" w:rsidRDefault="00EF08F1" w:rsidP="00EF08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EBB923B" w14:textId="4A1751C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5CE5D712" w14:textId="7BA919F4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7" w:type="dxa"/>
            <w:vAlign w:val="center"/>
          </w:tcPr>
          <w:p w14:paraId="7878AE1E" w14:textId="21559D9A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" w:type="dxa"/>
            <w:vAlign w:val="center"/>
          </w:tcPr>
          <w:p w14:paraId="48BCBA45" w14:textId="6C8BEF70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1" w:type="dxa"/>
            <w:vAlign w:val="center"/>
          </w:tcPr>
          <w:p w14:paraId="0B42CF32" w14:textId="4F6D9B5D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1D137ABF" w14:textId="3AEE2C68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5" w:type="dxa"/>
            <w:vAlign w:val="center"/>
          </w:tcPr>
          <w:p w14:paraId="0F58B31A" w14:textId="5E2A61A7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9" w:type="dxa"/>
            <w:vAlign w:val="center"/>
          </w:tcPr>
          <w:p w14:paraId="58DBAB62" w14:textId="1AF135A3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E4ABE9E" w14:textId="32A36C42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147FA272" w14:textId="427CE2BD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7F87AA61" w14:textId="4C13406E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2A04992" w14:textId="199B98A6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2A33231B" w14:textId="013BE63C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6D69E13" w14:textId="71FC3BAC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27AFB84" w14:textId="748A384F" w:rsidR="00EF08F1" w:rsidRPr="00112169" w:rsidRDefault="00EF08F1" w:rsidP="00EF08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24DB1E15" w14:textId="4716EA52" w:rsidR="009E55C4" w:rsidRDefault="009E55C4" w:rsidP="009E55C4">
      <w:pPr>
        <w:jc w:val="right"/>
        <w:rPr>
          <w:rFonts w:ascii="Times New Roman" w:hAnsi="Times New Roman"/>
          <w:lang w:val="ru-RU"/>
        </w:rPr>
      </w:pPr>
      <w:r w:rsidRPr="00112169">
        <w:rPr>
          <w:rFonts w:ascii="Times New Roman" w:hAnsi="Times New Roman"/>
          <w:lang w:val="ru-RU"/>
        </w:rPr>
        <w:lastRenderedPageBreak/>
        <w:t xml:space="preserve">Продолжение приложения </w:t>
      </w:r>
      <w:r>
        <w:rPr>
          <w:rFonts w:ascii="Times New Roman" w:hAnsi="Times New Roman"/>
          <w:lang w:val="ru-RU"/>
        </w:rPr>
        <w:t>5</w:t>
      </w:r>
    </w:p>
    <w:tbl>
      <w:tblPr>
        <w:tblpPr w:leftFromText="180" w:rightFromText="180" w:vertAnchor="text" w:horzAnchor="margin" w:tblpY="98"/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16"/>
        <w:gridCol w:w="712"/>
        <w:gridCol w:w="710"/>
        <w:gridCol w:w="803"/>
        <w:gridCol w:w="765"/>
        <w:gridCol w:w="709"/>
        <w:gridCol w:w="843"/>
        <w:gridCol w:w="685"/>
        <w:gridCol w:w="714"/>
        <w:gridCol w:w="870"/>
        <w:gridCol w:w="709"/>
        <w:gridCol w:w="708"/>
        <w:gridCol w:w="851"/>
        <w:gridCol w:w="709"/>
        <w:gridCol w:w="708"/>
        <w:gridCol w:w="709"/>
        <w:gridCol w:w="709"/>
      </w:tblGrid>
      <w:tr w:rsidR="009E55C4" w:rsidRPr="00112169" w14:paraId="5FC6E362" w14:textId="77777777" w:rsidTr="009E55C4">
        <w:tc>
          <w:tcPr>
            <w:tcW w:w="562" w:type="dxa"/>
          </w:tcPr>
          <w:p w14:paraId="3006680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</w:tcPr>
          <w:p w14:paraId="00D1D11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2" w:type="dxa"/>
            <w:vAlign w:val="center"/>
          </w:tcPr>
          <w:p w14:paraId="0C4E9B6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0" w:type="dxa"/>
            <w:vAlign w:val="center"/>
          </w:tcPr>
          <w:p w14:paraId="3EAC553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3" w:type="dxa"/>
            <w:vAlign w:val="center"/>
          </w:tcPr>
          <w:p w14:paraId="744D4CE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14:paraId="548BDAB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14:paraId="14534DB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3" w:type="dxa"/>
            <w:vAlign w:val="center"/>
          </w:tcPr>
          <w:p w14:paraId="5AD9432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5" w:type="dxa"/>
            <w:vAlign w:val="center"/>
          </w:tcPr>
          <w:p w14:paraId="5BF197DD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4" w:type="dxa"/>
            <w:vAlign w:val="center"/>
          </w:tcPr>
          <w:p w14:paraId="5E5BE6A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0" w:type="dxa"/>
            <w:vAlign w:val="center"/>
          </w:tcPr>
          <w:p w14:paraId="06AD828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center"/>
          </w:tcPr>
          <w:p w14:paraId="4975E67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vAlign w:val="center"/>
          </w:tcPr>
          <w:p w14:paraId="4B17202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vAlign w:val="center"/>
          </w:tcPr>
          <w:p w14:paraId="51391F2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14:paraId="176C203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vAlign w:val="center"/>
          </w:tcPr>
          <w:p w14:paraId="2A1C8EA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vAlign w:val="center"/>
          </w:tcPr>
          <w:p w14:paraId="249AABF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vAlign w:val="center"/>
          </w:tcPr>
          <w:p w14:paraId="5CC3D4C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E55C4" w:rsidRPr="00112169" w14:paraId="73AA43A7" w14:textId="77777777" w:rsidTr="009E55C4">
        <w:tc>
          <w:tcPr>
            <w:tcW w:w="562" w:type="dxa"/>
          </w:tcPr>
          <w:p w14:paraId="6C0E019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916" w:type="dxa"/>
          </w:tcPr>
          <w:p w14:paraId="705EDEC8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 xml:space="preserve">Платье, юбка и блуза зимние </w:t>
            </w:r>
          </w:p>
        </w:tc>
        <w:tc>
          <w:tcPr>
            <w:tcW w:w="712" w:type="dxa"/>
            <w:vAlign w:val="center"/>
          </w:tcPr>
          <w:p w14:paraId="0295870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  <w:vAlign w:val="center"/>
          </w:tcPr>
          <w:p w14:paraId="3D6A18C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2A460A4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14:paraId="5C04164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3D8C57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vAlign w:val="center"/>
          </w:tcPr>
          <w:p w14:paraId="4E1C4E3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2EF20BC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16BA525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04F5C24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32ADC2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E4BE2F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04FC73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F99A78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4BBA74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E0D171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73BFEC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5C4" w:rsidRPr="00112169" w14:paraId="70024B84" w14:textId="77777777" w:rsidTr="009E55C4">
        <w:tc>
          <w:tcPr>
            <w:tcW w:w="562" w:type="dxa"/>
          </w:tcPr>
          <w:p w14:paraId="65F2475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916" w:type="dxa"/>
          </w:tcPr>
          <w:p w14:paraId="1AA6CCC3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 xml:space="preserve">Платье, юбка и блуза летние </w:t>
            </w:r>
          </w:p>
        </w:tc>
        <w:tc>
          <w:tcPr>
            <w:tcW w:w="712" w:type="dxa"/>
            <w:vAlign w:val="center"/>
          </w:tcPr>
          <w:p w14:paraId="0C0A229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  <w:vAlign w:val="center"/>
          </w:tcPr>
          <w:p w14:paraId="7BDECFB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3" w:type="dxa"/>
            <w:vAlign w:val="center"/>
          </w:tcPr>
          <w:p w14:paraId="2DD3111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14:paraId="1543A45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F04FA5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vAlign w:val="center"/>
          </w:tcPr>
          <w:p w14:paraId="5D04E02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5" w:type="dxa"/>
            <w:vAlign w:val="center"/>
          </w:tcPr>
          <w:p w14:paraId="1F181E5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7B51F30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11E66A6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F8CD73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692A5FF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9B00C3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1D0E45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15D4689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0BE6A2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3FA9A6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5C4" w:rsidRPr="00112169" w14:paraId="170824FD" w14:textId="77777777" w:rsidTr="009E55C4">
        <w:tc>
          <w:tcPr>
            <w:tcW w:w="562" w:type="dxa"/>
          </w:tcPr>
          <w:p w14:paraId="2317E89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916" w:type="dxa"/>
          </w:tcPr>
          <w:p w14:paraId="6742900A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Трусы (рейтузы)</w:t>
            </w:r>
          </w:p>
        </w:tc>
        <w:tc>
          <w:tcPr>
            <w:tcW w:w="712" w:type="dxa"/>
            <w:vAlign w:val="center"/>
          </w:tcPr>
          <w:p w14:paraId="7F9CCFC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0" w:type="dxa"/>
            <w:vAlign w:val="center"/>
          </w:tcPr>
          <w:p w14:paraId="3DDB368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1DC8501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" w:type="dxa"/>
            <w:vAlign w:val="center"/>
          </w:tcPr>
          <w:p w14:paraId="28B50A7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45EA8E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3" w:type="dxa"/>
            <w:vAlign w:val="center"/>
          </w:tcPr>
          <w:p w14:paraId="7E83936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18BB4B5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4" w:type="dxa"/>
            <w:vAlign w:val="center"/>
          </w:tcPr>
          <w:p w14:paraId="6446DA0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0D26C43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23432A8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2C2889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5BFF71C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1BDE15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1C79FFCD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F571C7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BEABAA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5C4" w:rsidRPr="00112169" w14:paraId="5D4E033F" w14:textId="77777777" w:rsidTr="009E55C4">
        <w:tc>
          <w:tcPr>
            <w:tcW w:w="562" w:type="dxa"/>
          </w:tcPr>
          <w:p w14:paraId="2E7FC2D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916" w:type="dxa"/>
          </w:tcPr>
          <w:p w14:paraId="7662B680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Головной убор летний</w:t>
            </w:r>
          </w:p>
        </w:tc>
        <w:tc>
          <w:tcPr>
            <w:tcW w:w="712" w:type="dxa"/>
            <w:vAlign w:val="center"/>
          </w:tcPr>
          <w:p w14:paraId="44004B2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  <w:vAlign w:val="center"/>
          </w:tcPr>
          <w:p w14:paraId="5A4F09ED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253CBA3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14:paraId="25C19AA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F564F5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vAlign w:val="center"/>
          </w:tcPr>
          <w:p w14:paraId="7D2D595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4FC9886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4" w:type="dxa"/>
            <w:vAlign w:val="center"/>
          </w:tcPr>
          <w:p w14:paraId="0182554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000D217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2C981F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78B946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20C8A1C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BF2402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2795011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A57F48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B4B92DD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5C4" w:rsidRPr="00112169" w14:paraId="3E64BC09" w14:textId="77777777" w:rsidTr="009E55C4">
        <w:tc>
          <w:tcPr>
            <w:tcW w:w="562" w:type="dxa"/>
          </w:tcPr>
          <w:p w14:paraId="14DF755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916" w:type="dxa"/>
          </w:tcPr>
          <w:p w14:paraId="5BA60C5B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Головной убор зимний</w:t>
            </w:r>
          </w:p>
        </w:tc>
        <w:tc>
          <w:tcPr>
            <w:tcW w:w="712" w:type="dxa"/>
            <w:vAlign w:val="center"/>
          </w:tcPr>
          <w:p w14:paraId="0C34F94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  <w:vAlign w:val="center"/>
          </w:tcPr>
          <w:p w14:paraId="674B895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3" w:type="dxa"/>
            <w:vAlign w:val="center"/>
          </w:tcPr>
          <w:p w14:paraId="57E1583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14:paraId="7B027FA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9E95BE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vAlign w:val="center"/>
          </w:tcPr>
          <w:p w14:paraId="7876919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5" w:type="dxa"/>
            <w:vAlign w:val="center"/>
          </w:tcPr>
          <w:p w14:paraId="77BC394D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4" w:type="dxa"/>
            <w:vAlign w:val="center"/>
          </w:tcPr>
          <w:p w14:paraId="0AEF2B1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  <w:vAlign w:val="center"/>
          </w:tcPr>
          <w:p w14:paraId="145515C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F30656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1EAE130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171CD6C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8674A1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3D92DD2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63AF7D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F4392D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55C4" w:rsidRPr="00112169" w14:paraId="6BBB16F2" w14:textId="77777777" w:rsidTr="009E55C4">
        <w:tc>
          <w:tcPr>
            <w:tcW w:w="562" w:type="dxa"/>
          </w:tcPr>
          <w:p w14:paraId="398E8A2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916" w:type="dxa"/>
          </w:tcPr>
          <w:p w14:paraId="2C55B3D6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латок носовой</w:t>
            </w:r>
          </w:p>
        </w:tc>
        <w:tc>
          <w:tcPr>
            <w:tcW w:w="712" w:type="dxa"/>
            <w:vAlign w:val="center"/>
          </w:tcPr>
          <w:p w14:paraId="6EE0D3C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0" w:type="dxa"/>
            <w:vAlign w:val="center"/>
          </w:tcPr>
          <w:p w14:paraId="4229A4F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52AA03E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" w:type="dxa"/>
            <w:vAlign w:val="center"/>
          </w:tcPr>
          <w:p w14:paraId="5F637D0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6C0F29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3" w:type="dxa"/>
            <w:vAlign w:val="center"/>
          </w:tcPr>
          <w:p w14:paraId="3326DA9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749D20A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4" w:type="dxa"/>
            <w:vAlign w:val="center"/>
          </w:tcPr>
          <w:p w14:paraId="4AFBB22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34EDDD8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245864B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E1C0D0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452BC15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AA6237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12AB70C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6129FB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2386216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5C4" w:rsidRPr="00112169" w14:paraId="7A8B2971" w14:textId="77777777" w:rsidTr="009E55C4">
        <w:tc>
          <w:tcPr>
            <w:tcW w:w="562" w:type="dxa"/>
          </w:tcPr>
          <w:p w14:paraId="036C2F2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916" w:type="dxa"/>
          </w:tcPr>
          <w:p w14:paraId="685A0B70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 xml:space="preserve">Шарф </w:t>
            </w:r>
          </w:p>
        </w:tc>
        <w:tc>
          <w:tcPr>
            <w:tcW w:w="712" w:type="dxa"/>
            <w:vAlign w:val="center"/>
          </w:tcPr>
          <w:p w14:paraId="6175B5D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  <w:vAlign w:val="center"/>
          </w:tcPr>
          <w:p w14:paraId="7BCD86A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3" w:type="dxa"/>
            <w:vAlign w:val="center"/>
          </w:tcPr>
          <w:p w14:paraId="16B4233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14:paraId="17B8C23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25FE7BE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vAlign w:val="center"/>
          </w:tcPr>
          <w:p w14:paraId="2EE476A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5" w:type="dxa"/>
            <w:vAlign w:val="center"/>
          </w:tcPr>
          <w:p w14:paraId="0DA7E84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4" w:type="dxa"/>
            <w:vAlign w:val="center"/>
          </w:tcPr>
          <w:p w14:paraId="7D8724A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0" w:type="dxa"/>
            <w:vAlign w:val="center"/>
          </w:tcPr>
          <w:p w14:paraId="4495858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730D09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66BEA89D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3B5769A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237BE9C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3C367A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A6C6A0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C2B774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E55C4" w:rsidRPr="00112169" w14:paraId="52A434F6" w14:textId="77777777" w:rsidTr="009E55C4">
        <w:tc>
          <w:tcPr>
            <w:tcW w:w="562" w:type="dxa"/>
          </w:tcPr>
          <w:p w14:paraId="47C1C7A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916" w:type="dxa"/>
          </w:tcPr>
          <w:p w14:paraId="7015A916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ерчатки (варежки)</w:t>
            </w:r>
          </w:p>
        </w:tc>
        <w:tc>
          <w:tcPr>
            <w:tcW w:w="712" w:type="dxa"/>
            <w:vAlign w:val="center"/>
          </w:tcPr>
          <w:p w14:paraId="0A04932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  <w:vAlign w:val="center"/>
          </w:tcPr>
          <w:p w14:paraId="6C8DF0D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1C5D78B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14:paraId="48ECF43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5611BB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vAlign w:val="center"/>
          </w:tcPr>
          <w:p w14:paraId="39706D5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291F1E6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4" w:type="dxa"/>
            <w:vAlign w:val="center"/>
          </w:tcPr>
          <w:p w14:paraId="29DE756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564A4F9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BDC8B5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6DAF5AD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290FE2F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182CD8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213D64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E0FABD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A405FB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5C4" w:rsidRPr="00112169" w14:paraId="3686B8E5" w14:textId="77777777" w:rsidTr="009E55C4">
        <w:tc>
          <w:tcPr>
            <w:tcW w:w="562" w:type="dxa"/>
          </w:tcPr>
          <w:p w14:paraId="0090A08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916" w:type="dxa"/>
          </w:tcPr>
          <w:p w14:paraId="476B28BE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Бюстгальтер</w:t>
            </w:r>
          </w:p>
        </w:tc>
        <w:tc>
          <w:tcPr>
            <w:tcW w:w="712" w:type="dxa"/>
            <w:vAlign w:val="center"/>
          </w:tcPr>
          <w:p w14:paraId="7506E8B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251AF57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vAlign w:val="center"/>
          </w:tcPr>
          <w:p w14:paraId="1648DF6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14:paraId="04AE68B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1F37A6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64ABF0C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14:paraId="333FD11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324522F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15A4B3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2005859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0EE35D5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38141ED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0CB011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16F5504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C14AE5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07152E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5C4" w:rsidRPr="00112169" w14:paraId="62551412" w14:textId="77777777" w:rsidTr="009E55C4">
        <w:tc>
          <w:tcPr>
            <w:tcW w:w="562" w:type="dxa"/>
          </w:tcPr>
          <w:p w14:paraId="696FF38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916" w:type="dxa"/>
          </w:tcPr>
          <w:p w14:paraId="06DE165A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Трико для девочки</w:t>
            </w:r>
          </w:p>
        </w:tc>
        <w:tc>
          <w:tcPr>
            <w:tcW w:w="712" w:type="dxa"/>
            <w:vAlign w:val="center"/>
          </w:tcPr>
          <w:p w14:paraId="110C36C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0" w:type="dxa"/>
            <w:vAlign w:val="center"/>
          </w:tcPr>
          <w:p w14:paraId="1C9EB0C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0EF0DAD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14:paraId="490889C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79A740D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3" w:type="dxa"/>
            <w:vAlign w:val="center"/>
          </w:tcPr>
          <w:p w14:paraId="2B6311F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12B59C4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5C3A392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40B028D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411BDAD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4A6FA9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4E84B3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E999CED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3625E8F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76746C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0128A6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5C4" w:rsidRPr="00112169" w14:paraId="35CE0974" w14:textId="77777777" w:rsidTr="009E55C4">
        <w:tc>
          <w:tcPr>
            <w:tcW w:w="562" w:type="dxa"/>
          </w:tcPr>
          <w:p w14:paraId="74EFD14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916" w:type="dxa"/>
          </w:tcPr>
          <w:p w14:paraId="2F3C76FF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Трусы спортивные</w:t>
            </w:r>
          </w:p>
        </w:tc>
        <w:tc>
          <w:tcPr>
            <w:tcW w:w="712" w:type="dxa"/>
            <w:vAlign w:val="center"/>
          </w:tcPr>
          <w:p w14:paraId="3DADE52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0" w:type="dxa"/>
            <w:vAlign w:val="center"/>
          </w:tcPr>
          <w:p w14:paraId="533E200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115F923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14:paraId="1A795AD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C9EC48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31E6EB8D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14:paraId="02E75F0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0134A0F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B0F603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7EB424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175B0AF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1ABF955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2D129F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D447A4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7146F9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60A578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5C4" w:rsidRPr="00112169" w14:paraId="6B3F3CF1" w14:textId="77777777" w:rsidTr="009E55C4">
        <w:tc>
          <w:tcPr>
            <w:tcW w:w="562" w:type="dxa"/>
          </w:tcPr>
          <w:p w14:paraId="3C4D6E5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916" w:type="dxa"/>
          </w:tcPr>
          <w:p w14:paraId="018E2F10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Шорты</w:t>
            </w:r>
          </w:p>
        </w:tc>
        <w:tc>
          <w:tcPr>
            <w:tcW w:w="712" w:type="dxa"/>
            <w:vAlign w:val="center"/>
          </w:tcPr>
          <w:p w14:paraId="46B0222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0" w:type="dxa"/>
            <w:vAlign w:val="center"/>
          </w:tcPr>
          <w:p w14:paraId="6E1BD60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3CEE293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14:paraId="17AF69F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F80D37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3" w:type="dxa"/>
            <w:vAlign w:val="center"/>
          </w:tcPr>
          <w:p w14:paraId="4C3C5E0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42F12E4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4" w:type="dxa"/>
            <w:vAlign w:val="center"/>
          </w:tcPr>
          <w:p w14:paraId="398948E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62BEFAC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3A82A0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560C75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1CCC90C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ED9F37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3A5EBEC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FCAA7E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C97EBD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5C4" w:rsidRPr="00112169" w14:paraId="3616A40C" w14:textId="77777777" w:rsidTr="009E55C4">
        <w:tc>
          <w:tcPr>
            <w:tcW w:w="562" w:type="dxa"/>
          </w:tcPr>
          <w:p w14:paraId="5CEA9BCD" w14:textId="245A0EAF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1916" w:type="dxa"/>
          </w:tcPr>
          <w:p w14:paraId="2F67DFBD" w14:textId="2DF22332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Майка</w:t>
            </w:r>
          </w:p>
        </w:tc>
        <w:tc>
          <w:tcPr>
            <w:tcW w:w="712" w:type="dxa"/>
            <w:vAlign w:val="center"/>
          </w:tcPr>
          <w:p w14:paraId="3EFF2E73" w14:textId="3D3D03EA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0" w:type="dxa"/>
            <w:vAlign w:val="center"/>
          </w:tcPr>
          <w:p w14:paraId="5EA5D4FB" w14:textId="68CBFE2C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1AE88DE8" w14:textId="74E2D9D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14:paraId="6698C642" w14:textId="3DCBF09C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DFACF09" w14:textId="53DA72E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3" w:type="dxa"/>
            <w:vAlign w:val="center"/>
          </w:tcPr>
          <w:p w14:paraId="69E545D0" w14:textId="7E76E6C6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1BB42996" w14:textId="3280387C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4" w:type="dxa"/>
            <w:vAlign w:val="center"/>
          </w:tcPr>
          <w:p w14:paraId="69AC1DFB" w14:textId="7C03BEF1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0B0712C2" w14:textId="36C111D9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9675786" w14:textId="27D673B2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C95683F" w14:textId="6921408A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0ACD3E6A" w14:textId="3BB5D5E9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EE00FFE" w14:textId="49DC1513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4D278E8" w14:textId="1B21540B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9756360" w14:textId="68A1F12D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77246E6" w14:textId="27AE3A9E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010D4410" w14:textId="53DB8725" w:rsidR="008F5189" w:rsidRPr="00112169" w:rsidRDefault="009E55C4" w:rsidP="009E55C4">
      <w:pPr>
        <w:jc w:val="right"/>
      </w:pPr>
      <w:proofErr w:type="spellStart"/>
      <w:r>
        <w:rPr>
          <w:rFonts w:ascii="Times New Roman" w:hAnsi="Times New Roman"/>
          <w:szCs w:val="26"/>
        </w:rPr>
        <w:lastRenderedPageBreak/>
        <w:t>Продолжение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приложения</w:t>
      </w:r>
      <w:proofErr w:type="spellEnd"/>
      <w:r>
        <w:rPr>
          <w:rFonts w:ascii="Times New Roman" w:hAnsi="Times New Roman"/>
          <w:szCs w:val="26"/>
        </w:rPr>
        <w:t xml:space="preserve"> 5</w:t>
      </w:r>
    </w:p>
    <w:tbl>
      <w:tblPr>
        <w:tblpPr w:leftFromText="180" w:rightFromText="180" w:vertAnchor="text" w:horzAnchor="margin" w:tblpY="158"/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16"/>
        <w:gridCol w:w="712"/>
        <w:gridCol w:w="710"/>
        <w:gridCol w:w="803"/>
        <w:gridCol w:w="765"/>
        <w:gridCol w:w="709"/>
        <w:gridCol w:w="843"/>
        <w:gridCol w:w="685"/>
        <w:gridCol w:w="714"/>
        <w:gridCol w:w="870"/>
        <w:gridCol w:w="709"/>
        <w:gridCol w:w="708"/>
        <w:gridCol w:w="851"/>
        <w:gridCol w:w="709"/>
        <w:gridCol w:w="708"/>
        <w:gridCol w:w="709"/>
        <w:gridCol w:w="709"/>
      </w:tblGrid>
      <w:tr w:rsidR="009E55C4" w:rsidRPr="00112169" w14:paraId="12C264F6" w14:textId="77777777" w:rsidTr="009E55C4">
        <w:tc>
          <w:tcPr>
            <w:tcW w:w="562" w:type="dxa"/>
          </w:tcPr>
          <w:p w14:paraId="05FDE0EA" w14:textId="028109FD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</w:tcPr>
          <w:p w14:paraId="77AA1259" w14:textId="17A448B4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2" w:type="dxa"/>
            <w:vAlign w:val="center"/>
          </w:tcPr>
          <w:p w14:paraId="528EDA04" w14:textId="03B4E2E9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0" w:type="dxa"/>
            <w:vAlign w:val="center"/>
          </w:tcPr>
          <w:p w14:paraId="4D4EA4B1" w14:textId="1DE940DD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3" w:type="dxa"/>
            <w:vAlign w:val="center"/>
          </w:tcPr>
          <w:p w14:paraId="5D1100F3" w14:textId="4FEE07EA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14:paraId="705E64A2" w14:textId="57591CBE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14:paraId="70478C71" w14:textId="1DDB8F54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3" w:type="dxa"/>
            <w:vAlign w:val="center"/>
          </w:tcPr>
          <w:p w14:paraId="03E3B2FB" w14:textId="74EB04F0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5" w:type="dxa"/>
            <w:vAlign w:val="center"/>
          </w:tcPr>
          <w:p w14:paraId="5155F843" w14:textId="0C88FD82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4" w:type="dxa"/>
            <w:vAlign w:val="center"/>
          </w:tcPr>
          <w:p w14:paraId="6A21FB34" w14:textId="1CCCF3E4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0" w:type="dxa"/>
            <w:vAlign w:val="center"/>
          </w:tcPr>
          <w:p w14:paraId="34AEE411" w14:textId="37C0FE58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center"/>
          </w:tcPr>
          <w:p w14:paraId="3470226A" w14:textId="23EC9966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vAlign w:val="center"/>
          </w:tcPr>
          <w:p w14:paraId="4CE505DD" w14:textId="2083D019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vAlign w:val="center"/>
          </w:tcPr>
          <w:p w14:paraId="091EC276" w14:textId="0B05820E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14:paraId="7C16CDCE" w14:textId="6457D57E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vAlign w:val="center"/>
          </w:tcPr>
          <w:p w14:paraId="11E246BC" w14:textId="0C5A03E0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vAlign w:val="center"/>
          </w:tcPr>
          <w:p w14:paraId="30C0472E" w14:textId="2929512E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vAlign w:val="center"/>
          </w:tcPr>
          <w:p w14:paraId="5B7781FB" w14:textId="6A367F45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E55C4" w:rsidRPr="00112169" w14:paraId="5778A6F6" w14:textId="77777777" w:rsidTr="009E55C4">
        <w:tc>
          <w:tcPr>
            <w:tcW w:w="562" w:type="dxa"/>
          </w:tcPr>
          <w:p w14:paraId="7576F8C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916" w:type="dxa"/>
          </w:tcPr>
          <w:p w14:paraId="7033697F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Футболка</w:t>
            </w:r>
          </w:p>
        </w:tc>
        <w:tc>
          <w:tcPr>
            <w:tcW w:w="712" w:type="dxa"/>
            <w:vAlign w:val="center"/>
          </w:tcPr>
          <w:p w14:paraId="7F6320B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0" w:type="dxa"/>
            <w:vAlign w:val="center"/>
          </w:tcPr>
          <w:p w14:paraId="18EC4A1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3BE2C37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14:paraId="0572BE0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DEFB7D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3" w:type="dxa"/>
            <w:vAlign w:val="center"/>
          </w:tcPr>
          <w:p w14:paraId="106C11D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1CF5261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4" w:type="dxa"/>
            <w:vAlign w:val="center"/>
          </w:tcPr>
          <w:p w14:paraId="03C2468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4F184F2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72A2830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F88C1C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14:paraId="1C7E2E2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FBE7A7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396D2CA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C57D5F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0B76A5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5C4" w:rsidRPr="00112169" w14:paraId="12D2F386" w14:textId="77777777" w:rsidTr="009E55C4">
        <w:tc>
          <w:tcPr>
            <w:tcW w:w="562" w:type="dxa"/>
          </w:tcPr>
          <w:p w14:paraId="4AAA0D2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1916" w:type="dxa"/>
          </w:tcPr>
          <w:p w14:paraId="78C74637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Носки (гольфы) (пар)</w:t>
            </w:r>
          </w:p>
        </w:tc>
        <w:tc>
          <w:tcPr>
            <w:tcW w:w="712" w:type="dxa"/>
            <w:vAlign w:val="center"/>
          </w:tcPr>
          <w:p w14:paraId="0FDD9CE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0" w:type="dxa"/>
            <w:vAlign w:val="center"/>
          </w:tcPr>
          <w:p w14:paraId="43D8F33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74F6EEF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" w:type="dxa"/>
            <w:vAlign w:val="center"/>
          </w:tcPr>
          <w:p w14:paraId="4039D10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5157B1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3" w:type="dxa"/>
            <w:vAlign w:val="center"/>
          </w:tcPr>
          <w:p w14:paraId="241F46D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5EED961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4" w:type="dxa"/>
            <w:vAlign w:val="center"/>
          </w:tcPr>
          <w:p w14:paraId="5BA5124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66BC1B8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14:paraId="5978875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FED267D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14:paraId="47EA7C5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9B154C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center"/>
          </w:tcPr>
          <w:p w14:paraId="730D0B3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674F38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14:paraId="5FB08B0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5C4" w:rsidRPr="00112169" w14:paraId="538FF7CD" w14:textId="77777777" w:rsidTr="009E55C4">
        <w:tc>
          <w:tcPr>
            <w:tcW w:w="562" w:type="dxa"/>
          </w:tcPr>
          <w:p w14:paraId="41D51CF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916" w:type="dxa"/>
          </w:tcPr>
          <w:p w14:paraId="27C42B69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Ботинки (туфли, сандалии, кроссовки), пар</w:t>
            </w:r>
          </w:p>
        </w:tc>
        <w:tc>
          <w:tcPr>
            <w:tcW w:w="712" w:type="dxa"/>
            <w:vAlign w:val="center"/>
          </w:tcPr>
          <w:p w14:paraId="2BC2172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0" w:type="dxa"/>
            <w:vAlign w:val="center"/>
          </w:tcPr>
          <w:p w14:paraId="4FFF6CB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14F9924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14:paraId="456C73D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CA41F9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3" w:type="dxa"/>
            <w:vAlign w:val="center"/>
          </w:tcPr>
          <w:p w14:paraId="6F5C0D8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3980376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4" w:type="dxa"/>
            <w:vAlign w:val="center"/>
          </w:tcPr>
          <w:p w14:paraId="06D972C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5F14533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29CA586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2AE29F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14:paraId="7E8C5AD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986DFB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7640A2F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8B93F9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65C8632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5C4" w:rsidRPr="00112169" w14:paraId="0F77A6FA" w14:textId="77777777" w:rsidTr="009E55C4">
        <w:tc>
          <w:tcPr>
            <w:tcW w:w="562" w:type="dxa"/>
          </w:tcPr>
          <w:p w14:paraId="5522554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916" w:type="dxa"/>
          </w:tcPr>
          <w:p w14:paraId="212D7A07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Тапочки домашние, обувь резиновая, пар</w:t>
            </w:r>
          </w:p>
        </w:tc>
        <w:tc>
          <w:tcPr>
            <w:tcW w:w="712" w:type="dxa"/>
            <w:vAlign w:val="center"/>
          </w:tcPr>
          <w:p w14:paraId="68AF291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0" w:type="dxa"/>
            <w:vAlign w:val="center"/>
          </w:tcPr>
          <w:p w14:paraId="22C873A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7F09CA1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14:paraId="359BFC2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C25256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3" w:type="dxa"/>
            <w:vAlign w:val="center"/>
          </w:tcPr>
          <w:p w14:paraId="7819CED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11200A4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4" w:type="dxa"/>
            <w:vAlign w:val="center"/>
          </w:tcPr>
          <w:p w14:paraId="15383F3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29DDAB2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7FC856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D97D3F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74AC2A2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BDA48F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502E6FD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0848C5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8083F7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5C4" w:rsidRPr="00112169" w14:paraId="2D8F5E9E" w14:textId="77777777" w:rsidTr="009E55C4">
        <w:tc>
          <w:tcPr>
            <w:tcW w:w="562" w:type="dxa"/>
          </w:tcPr>
          <w:p w14:paraId="7C4D8A2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1916" w:type="dxa"/>
          </w:tcPr>
          <w:p w14:paraId="45B8EE80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Утепленная обувь (сапоги, ботинки, валенки), пар</w:t>
            </w:r>
          </w:p>
        </w:tc>
        <w:tc>
          <w:tcPr>
            <w:tcW w:w="712" w:type="dxa"/>
            <w:vAlign w:val="center"/>
          </w:tcPr>
          <w:p w14:paraId="62A28E8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0" w:type="dxa"/>
            <w:vAlign w:val="center"/>
          </w:tcPr>
          <w:p w14:paraId="1142855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4002529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14:paraId="3426571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DE82C6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3" w:type="dxa"/>
            <w:vAlign w:val="center"/>
          </w:tcPr>
          <w:p w14:paraId="0EFD435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250D301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4" w:type="dxa"/>
            <w:vAlign w:val="center"/>
          </w:tcPr>
          <w:p w14:paraId="05FB4AF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1476857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1EB33D9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730CAD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05E2B77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5A4C81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D9BEF5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23AD60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63154D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5C4" w:rsidRPr="00112169" w14:paraId="4A2545F5" w14:textId="77777777" w:rsidTr="009E55C4">
        <w:tc>
          <w:tcPr>
            <w:tcW w:w="562" w:type="dxa"/>
          </w:tcPr>
          <w:p w14:paraId="702DAFE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916" w:type="dxa"/>
          </w:tcPr>
          <w:p w14:paraId="23C34A2E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Сапоги резиновые, пар</w:t>
            </w:r>
          </w:p>
        </w:tc>
        <w:tc>
          <w:tcPr>
            <w:tcW w:w="712" w:type="dxa"/>
            <w:vAlign w:val="center"/>
          </w:tcPr>
          <w:p w14:paraId="16017EF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  <w:vAlign w:val="center"/>
          </w:tcPr>
          <w:p w14:paraId="52714CD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3" w:type="dxa"/>
            <w:vAlign w:val="center"/>
          </w:tcPr>
          <w:p w14:paraId="5F9D659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14:paraId="344E2B8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5E8378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28A60D7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14:paraId="055F00D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28AF3E6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65FA8FA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8669C8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39038E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7EE4609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A5A7D2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C8074E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712523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4E8983D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5C4" w:rsidRPr="00112169" w14:paraId="0090A2B9" w14:textId="77777777" w:rsidTr="009E55C4">
        <w:tc>
          <w:tcPr>
            <w:tcW w:w="562" w:type="dxa"/>
          </w:tcPr>
          <w:p w14:paraId="12F9B42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1916" w:type="dxa"/>
          </w:tcPr>
          <w:p w14:paraId="10800D97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стюм лыжный</w:t>
            </w:r>
          </w:p>
        </w:tc>
        <w:tc>
          <w:tcPr>
            <w:tcW w:w="712" w:type="dxa"/>
            <w:vAlign w:val="center"/>
          </w:tcPr>
          <w:p w14:paraId="1B9604C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  <w:vAlign w:val="center"/>
          </w:tcPr>
          <w:p w14:paraId="6542964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3" w:type="dxa"/>
            <w:vAlign w:val="center"/>
          </w:tcPr>
          <w:p w14:paraId="468C9E1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14:paraId="1B992F2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EB27C0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004CED5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14:paraId="223AD3F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45E17F2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76D7985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7FB282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09403A0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7FFE306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593927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965EDB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65D583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60D8AB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5C4" w:rsidRPr="00112169" w14:paraId="416D222B" w14:textId="77777777" w:rsidTr="009E55C4">
        <w:tc>
          <w:tcPr>
            <w:tcW w:w="562" w:type="dxa"/>
          </w:tcPr>
          <w:p w14:paraId="47BF44E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1916" w:type="dxa"/>
          </w:tcPr>
          <w:p w14:paraId="0FC27C5B" w14:textId="77777777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Шапка спортивная</w:t>
            </w:r>
          </w:p>
        </w:tc>
        <w:tc>
          <w:tcPr>
            <w:tcW w:w="712" w:type="dxa"/>
            <w:vAlign w:val="center"/>
          </w:tcPr>
          <w:p w14:paraId="33295D5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  <w:vAlign w:val="center"/>
          </w:tcPr>
          <w:p w14:paraId="54EF9C5D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3" w:type="dxa"/>
            <w:vAlign w:val="center"/>
          </w:tcPr>
          <w:p w14:paraId="074E84FD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14:paraId="6A50924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008D31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5D96C14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14:paraId="7B822CF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4C03EDF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4DCC649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53C8CA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6EEC2C7E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7573D17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737871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846548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D246F91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9D8E8F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5C4" w:rsidRPr="00112169" w14:paraId="529ADE8A" w14:textId="77777777" w:rsidTr="009E55C4">
        <w:tc>
          <w:tcPr>
            <w:tcW w:w="562" w:type="dxa"/>
          </w:tcPr>
          <w:p w14:paraId="66A2D957" w14:textId="5B108A90" w:rsidR="009E55C4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6" w:type="dxa"/>
          </w:tcPr>
          <w:p w14:paraId="1078CE67" w14:textId="53A4FEF3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Сорочка ночная, пижама</w:t>
            </w:r>
          </w:p>
        </w:tc>
        <w:tc>
          <w:tcPr>
            <w:tcW w:w="712" w:type="dxa"/>
            <w:vAlign w:val="center"/>
          </w:tcPr>
          <w:p w14:paraId="0592F933" w14:textId="7BD59654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0" w:type="dxa"/>
            <w:vAlign w:val="center"/>
          </w:tcPr>
          <w:p w14:paraId="726EBA58" w14:textId="4BF4FD7D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1CEFB13D" w14:textId="10AD90AF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14:paraId="326F40F6" w14:textId="6D944F1B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11BE200" w14:textId="6DABAE39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3" w:type="dxa"/>
            <w:vAlign w:val="center"/>
          </w:tcPr>
          <w:p w14:paraId="55BA0286" w14:textId="6E47C4CE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5BFFB781" w14:textId="5255F5AA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4" w:type="dxa"/>
            <w:vAlign w:val="center"/>
          </w:tcPr>
          <w:p w14:paraId="7C2FAE1F" w14:textId="46BE6B13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4C37C86F" w14:textId="121E9C76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31116D4" w14:textId="3B650534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11A587F4" w14:textId="2D85676B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165D5351" w14:textId="71DD514E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551FC55" w14:textId="52850A95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0549FB4F" w14:textId="54F3C9AC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23AC28C" w14:textId="278CB9A1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34614DB" w14:textId="5CBA2FC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7200E7FC" w14:textId="77777777" w:rsidR="009E55C4" w:rsidRDefault="009E55C4" w:rsidP="009E55C4">
      <w:pPr>
        <w:jc w:val="right"/>
        <w:rPr>
          <w:rFonts w:ascii="Times New Roman" w:hAnsi="Times New Roman"/>
          <w:lang w:val="ru-RU"/>
        </w:rPr>
      </w:pPr>
    </w:p>
    <w:p w14:paraId="36E25042" w14:textId="2EF7C302" w:rsidR="009E55C4" w:rsidRDefault="009E55C4" w:rsidP="009E55C4">
      <w:pPr>
        <w:jc w:val="right"/>
      </w:pPr>
      <w:r w:rsidRPr="00112169">
        <w:rPr>
          <w:rFonts w:ascii="Times New Roman" w:hAnsi="Times New Roman"/>
          <w:lang w:val="ru-RU"/>
        </w:rPr>
        <w:lastRenderedPageBreak/>
        <w:t xml:space="preserve">Продолжение приложения </w:t>
      </w:r>
      <w:r>
        <w:rPr>
          <w:rFonts w:ascii="Times New Roman" w:hAnsi="Times New Roman"/>
          <w:lang w:val="ru-RU"/>
        </w:rPr>
        <w:t>5</w:t>
      </w:r>
    </w:p>
    <w:tbl>
      <w:tblPr>
        <w:tblpPr w:leftFromText="180" w:rightFromText="180" w:vertAnchor="text" w:horzAnchor="margin" w:tblpY="158"/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16"/>
        <w:gridCol w:w="712"/>
        <w:gridCol w:w="710"/>
        <w:gridCol w:w="803"/>
        <w:gridCol w:w="765"/>
        <w:gridCol w:w="709"/>
        <w:gridCol w:w="843"/>
        <w:gridCol w:w="685"/>
        <w:gridCol w:w="714"/>
        <w:gridCol w:w="870"/>
        <w:gridCol w:w="709"/>
        <w:gridCol w:w="708"/>
        <w:gridCol w:w="851"/>
        <w:gridCol w:w="709"/>
        <w:gridCol w:w="708"/>
        <w:gridCol w:w="709"/>
        <w:gridCol w:w="709"/>
      </w:tblGrid>
      <w:tr w:rsidR="009E55C4" w:rsidRPr="00112169" w14:paraId="62EE40CE" w14:textId="77777777" w:rsidTr="009E55C4">
        <w:tc>
          <w:tcPr>
            <w:tcW w:w="562" w:type="dxa"/>
          </w:tcPr>
          <w:p w14:paraId="69266A10" w14:textId="2F78C33D" w:rsidR="009E55C4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</w:tcPr>
          <w:p w14:paraId="01BFE2A0" w14:textId="2AC62D96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2" w:type="dxa"/>
            <w:vAlign w:val="center"/>
          </w:tcPr>
          <w:p w14:paraId="3965BC70" w14:textId="45DCCD7E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0" w:type="dxa"/>
            <w:vAlign w:val="center"/>
          </w:tcPr>
          <w:p w14:paraId="0EFAE3E4" w14:textId="1B4020D6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3" w:type="dxa"/>
            <w:vAlign w:val="center"/>
          </w:tcPr>
          <w:p w14:paraId="4A056C15" w14:textId="3E57D323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14:paraId="4D103BB1" w14:textId="4B43ECF2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14:paraId="02CEDBE2" w14:textId="31511C24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3" w:type="dxa"/>
            <w:vAlign w:val="center"/>
          </w:tcPr>
          <w:p w14:paraId="54D613C3" w14:textId="7FF707CC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5" w:type="dxa"/>
            <w:vAlign w:val="center"/>
          </w:tcPr>
          <w:p w14:paraId="33C1158E" w14:textId="0E21215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4" w:type="dxa"/>
            <w:vAlign w:val="center"/>
          </w:tcPr>
          <w:p w14:paraId="1164C0C8" w14:textId="2496CA8E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0" w:type="dxa"/>
            <w:vAlign w:val="center"/>
          </w:tcPr>
          <w:p w14:paraId="6144641D" w14:textId="4638A5D0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center"/>
          </w:tcPr>
          <w:p w14:paraId="17C193DD" w14:textId="54E0C759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vAlign w:val="center"/>
          </w:tcPr>
          <w:p w14:paraId="78524B44" w14:textId="75F30E79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vAlign w:val="center"/>
          </w:tcPr>
          <w:p w14:paraId="081E6292" w14:textId="7C05F075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14:paraId="10B8400D" w14:textId="5A2785B8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vAlign w:val="center"/>
          </w:tcPr>
          <w:p w14:paraId="077DF15E" w14:textId="7CB76629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vAlign w:val="center"/>
          </w:tcPr>
          <w:p w14:paraId="05A150EF" w14:textId="607E966C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vAlign w:val="center"/>
          </w:tcPr>
          <w:p w14:paraId="18AA93A1" w14:textId="252F0520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E55C4" w:rsidRPr="00112169" w14:paraId="35A1BCBD" w14:textId="77777777" w:rsidTr="009E55C4">
        <w:tc>
          <w:tcPr>
            <w:tcW w:w="562" w:type="dxa"/>
          </w:tcPr>
          <w:p w14:paraId="2AF81318" w14:textId="30D1F8F8" w:rsidR="009E55C4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6" w:type="dxa"/>
          </w:tcPr>
          <w:p w14:paraId="0A014BA0" w14:textId="76AC757A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лготки</w:t>
            </w:r>
          </w:p>
        </w:tc>
        <w:tc>
          <w:tcPr>
            <w:tcW w:w="712" w:type="dxa"/>
            <w:vAlign w:val="center"/>
          </w:tcPr>
          <w:p w14:paraId="6EBEECAC" w14:textId="5123C3D4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0" w:type="dxa"/>
            <w:vAlign w:val="center"/>
          </w:tcPr>
          <w:p w14:paraId="2D8A817D" w14:textId="641C7541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35966DC1" w14:textId="32CB2544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14:paraId="66FD5AAE" w14:textId="366175B3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08CAFB0" w14:textId="53ED1F41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3" w:type="dxa"/>
            <w:vAlign w:val="center"/>
          </w:tcPr>
          <w:p w14:paraId="503CAAAF" w14:textId="4AD4E88A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426CDACF" w14:textId="64E9CD7F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4" w:type="dxa"/>
            <w:vAlign w:val="center"/>
          </w:tcPr>
          <w:p w14:paraId="65130BDE" w14:textId="787D7965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26BB273B" w14:textId="00A705FD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74DCC544" w14:textId="229D7CC6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488C2CE" w14:textId="42085EEA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DA6317B" w14:textId="3C20667B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BC4EA98" w14:textId="0EC884D0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1C687175" w14:textId="3D9BC61D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DD55DBB" w14:textId="22BD237D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D79D309" w14:textId="560541E0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5C4" w:rsidRPr="00112169" w14:paraId="7D2D15B8" w14:textId="77777777" w:rsidTr="009E55C4">
        <w:tc>
          <w:tcPr>
            <w:tcW w:w="562" w:type="dxa"/>
          </w:tcPr>
          <w:p w14:paraId="45FFF014" w14:textId="6D08A181" w:rsidR="009E55C4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1916" w:type="dxa"/>
          </w:tcPr>
          <w:p w14:paraId="06AA1014" w14:textId="7F28D1C3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ередник, нагрудник</w:t>
            </w:r>
          </w:p>
        </w:tc>
        <w:tc>
          <w:tcPr>
            <w:tcW w:w="712" w:type="dxa"/>
            <w:vAlign w:val="center"/>
          </w:tcPr>
          <w:p w14:paraId="45377674" w14:textId="5C042870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0" w:type="dxa"/>
            <w:vAlign w:val="center"/>
          </w:tcPr>
          <w:p w14:paraId="7BC819E7" w14:textId="2690419B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4696A3FC" w14:textId="0731A6E3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14:paraId="1C1DD823" w14:textId="16DC0232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FF9652C" w14:textId="114D06B1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3" w:type="dxa"/>
            <w:vAlign w:val="center"/>
          </w:tcPr>
          <w:p w14:paraId="5DAB1423" w14:textId="53067590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073063AD" w14:textId="39D8F72B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4" w:type="dxa"/>
            <w:vAlign w:val="center"/>
          </w:tcPr>
          <w:p w14:paraId="666C98F8" w14:textId="538F0F00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6F3559FA" w14:textId="323F5FCC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CC9BDA2" w14:textId="444AE50F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127CECC3" w14:textId="08424306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5D93A086" w14:textId="7111F719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3820A8D" w14:textId="59416394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2EDB7CD8" w14:textId="3C961B61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5513818" w14:textId="65A52051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7E1D174" w14:textId="0AD5B99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5C4" w:rsidRPr="00112169" w14:paraId="7AE83886" w14:textId="77777777" w:rsidTr="009E55C4">
        <w:tc>
          <w:tcPr>
            <w:tcW w:w="562" w:type="dxa"/>
          </w:tcPr>
          <w:p w14:paraId="0C636897" w14:textId="443D9A7D" w:rsidR="009E55C4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1916" w:type="dxa"/>
          </w:tcPr>
          <w:p w14:paraId="5CB01DAE" w14:textId="0A5C95F0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есочник, купальник, плавки</w:t>
            </w:r>
          </w:p>
        </w:tc>
        <w:tc>
          <w:tcPr>
            <w:tcW w:w="712" w:type="dxa"/>
            <w:vAlign w:val="center"/>
          </w:tcPr>
          <w:p w14:paraId="6B6F7838" w14:textId="1CF0DA94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0" w:type="dxa"/>
            <w:vAlign w:val="center"/>
          </w:tcPr>
          <w:p w14:paraId="2E63FEA5" w14:textId="5EFE10B1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" w:type="dxa"/>
            <w:vAlign w:val="center"/>
          </w:tcPr>
          <w:p w14:paraId="4D2CD4FC" w14:textId="53D3479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14:paraId="4BF3A79B" w14:textId="6B6E5E45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D71B9E7" w14:textId="042364EC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3" w:type="dxa"/>
            <w:vAlign w:val="center"/>
          </w:tcPr>
          <w:p w14:paraId="6EF5AF87" w14:textId="5CE35BEB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  <w:vAlign w:val="center"/>
          </w:tcPr>
          <w:p w14:paraId="625BBB5D" w14:textId="194A2A54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4" w:type="dxa"/>
            <w:vAlign w:val="center"/>
          </w:tcPr>
          <w:p w14:paraId="742FB939" w14:textId="4D4697D4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65E1A2C3" w14:textId="283B8C83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C2DF1C7" w14:textId="0F8A5808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29A11817" w14:textId="495FE799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2425F80F" w14:textId="7F44B75D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FAA18C9" w14:textId="0A3B6260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1B85BFD9" w14:textId="2339AC75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51D9FBA" w14:textId="7699C51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C858FBF" w14:textId="042AF33A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5C4" w:rsidRPr="00112169" w14:paraId="1EABEBA3" w14:textId="77777777" w:rsidTr="009E55C4">
        <w:tc>
          <w:tcPr>
            <w:tcW w:w="562" w:type="dxa"/>
          </w:tcPr>
          <w:p w14:paraId="46F179A3" w14:textId="7EC1B2E3" w:rsidR="009E55C4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1916" w:type="dxa"/>
          </w:tcPr>
          <w:p w14:paraId="38D444BF" w14:textId="67F89EDB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Шапочка резиновая</w:t>
            </w:r>
          </w:p>
        </w:tc>
        <w:tc>
          <w:tcPr>
            <w:tcW w:w="712" w:type="dxa"/>
            <w:vAlign w:val="center"/>
          </w:tcPr>
          <w:p w14:paraId="425E27C2" w14:textId="47F32315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  <w:vAlign w:val="center"/>
          </w:tcPr>
          <w:p w14:paraId="3128052F" w14:textId="5595A934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3" w:type="dxa"/>
            <w:vAlign w:val="center"/>
          </w:tcPr>
          <w:p w14:paraId="675BAF64" w14:textId="6989222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14:paraId="43648EEE" w14:textId="4CF03272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3CC271E" w14:textId="35CC180E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vAlign w:val="center"/>
          </w:tcPr>
          <w:p w14:paraId="4A055788" w14:textId="71C3A65A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5" w:type="dxa"/>
            <w:vAlign w:val="center"/>
          </w:tcPr>
          <w:p w14:paraId="49FBC7A2" w14:textId="79D1BFA8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4" w:type="dxa"/>
            <w:vAlign w:val="center"/>
          </w:tcPr>
          <w:p w14:paraId="5B2679C7" w14:textId="7EB27EB2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  <w:vAlign w:val="center"/>
          </w:tcPr>
          <w:p w14:paraId="6E1A9EA8" w14:textId="20B37DCF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E458B4B" w14:textId="20EE2D84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1CFD8441" w14:textId="6C54E715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44C77A72" w14:textId="1032116F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3B1302C" w14:textId="6BD38C1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2F91C9C6" w14:textId="2DB2341C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6F676D7" w14:textId="2885E36D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839DBA4" w14:textId="33728A7D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55C4" w:rsidRPr="00112169" w14:paraId="4DFE1650" w14:textId="77777777" w:rsidTr="009E55C4">
        <w:tc>
          <w:tcPr>
            <w:tcW w:w="562" w:type="dxa"/>
          </w:tcPr>
          <w:p w14:paraId="04DFCA77" w14:textId="4C37B899" w:rsidR="009E55C4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1916" w:type="dxa"/>
          </w:tcPr>
          <w:p w14:paraId="1866F1B7" w14:textId="10B1A199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Рабочая одежда (</w:t>
            </w:r>
            <w:proofErr w:type="spellStart"/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712" w:type="dxa"/>
            <w:vAlign w:val="center"/>
          </w:tcPr>
          <w:p w14:paraId="4053B756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66AD22C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vAlign w:val="center"/>
          </w:tcPr>
          <w:p w14:paraId="1B1B842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14:paraId="09A8D86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D82CF4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0E565A7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14:paraId="21D95D4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2ADB27C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3492F595" w14:textId="09912029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4E4369D" w14:textId="1F8B7381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420FE493" w14:textId="43DACE9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76C0B670" w14:textId="3C344F92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A23DB20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C9A3EF5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46DF8C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9EE81F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5C4" w:rsidRPr="00112169" w14:paraId="45D25270" w14:textId="77777777" w:rsidTr="009E55C4">
        <w:tc>
          <w:tcPr>
            <w:tcW w:w="562" w:type="dxa"/>
          </w:tcPr>
          <w:p w14:paraId="03264C68" w14:textId="5C005EE5" w:rsidR="009E55C4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1916" w:type="dxa"/>
          </w:tcPr>
          <w:p w14:paraId="6F4DF271" w14:textId="15456C02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ортфель, сумка</w:t>
            </w:r>
          </w:p>
        </w:tc>
        <w:tc>
          <w:tcPr>
            <w:tcW w:w="712" w:type="dxa"/>
            <w:vAlign w:val="center"/>
          </w:tcPr>
          <w:p w14:paraId="1C5ACFE4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62E62B8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  <w:vAlign w:val="center"/>
          </w:tcPr>
          <w:p w14:paraId="3320C1BF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14:paraId="0AB57EDA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FD0291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1FC54487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  <w:vAlign w:val="center"/>
          </w:tcPr>
          <w:p w14:paraId="6DE2BB8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2E41AECB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8DB7FC8" w14:textId="234D4306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7C1F3ED" w14:textId="6610FCCB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36B77D86" w14:textId="34BED9C1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385760E3" w14:textId="18B48B12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B2CAAD3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BA229A2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724028C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B826E68" w14:textId="7777777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5C4" w:rsidRPr="00112169" w14:paraId="0CAFD71D" w14:textId="77777777" w:rsidTr="009E55C4">
        <w:tc>
          <w:tcPr>
            <w:tcW w:w="562" w:type="dxa"/>
          </w:tcPr>
          <w:p w14:paraId="50147C79" w14:textId="6147EFBA" w:rsidR="009E55C4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1916" w:type="dxa"/>
          </w:tcPr>
          <w:p w14:paraId="3CF81210" w14:textId="1FC4A9A2" w:rsidR="009E55C4" w:rsidRPr="00112169" w:rsidRDefault="009E55C4" w:rsidP="009E55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Чемодан (рюкзак)</w:t>
            </w:r>
          </w:p>
        </w:tc>
        <w:tc>
          <w:tcPr>
            <w:tcW w:w="712" w:type="dxa"/>
            <w:vAlign w:val="center"/>
          </w:tcPr>
          <w:p w14:paraId="13D9BD11" w14:textId="56AC7761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  <w:vAlign w:val="center"/>
          </w:tcPr>
          <w:p w14:paraId="2336F312" w14:textId="316CA1AD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3" w:type="dxa"/>
            <w:vAlign w:val="center"/>
          </w:tcPr>
          <w:p w14:paraId="0E17AE5E" w14:textId="2F8330BB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14:paraId="3D8901CC" w14:textId="56F14954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4C16CB0C" w14:textId="0196FBBA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3" w:type="dxa"/>
            <w:vAlign w:val="center"/>
          </w:tcPr>
          <w:p w14:paraId="21786055" w14:textId="1843CABE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5" w:type="dxa"/>
            <w:vAlign w:val="center"/>
          </w:tcPr>
          <w:p w14:paraId="22144F9C" w14:textId="7BC5890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4" w:type="dxa"/>
            <w:vAlign w:val="center"/>
          </w:tcPr>
          <w:p w14:paraId="003EC607" w14:textId="6426CB1D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0" w:type="dxa"/>
            <w:vAlign w:val="center"/>
          </w:tcPr>
          <w:p w14:paraId="033FB06C" w14:textId="3F4AF99E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D5FC35A" w14:textId="3A56F352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1DD62AAE" w14:textId="34C17139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3C300457" w14:textId="7C2168C7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1923611D" w14:textId="28BD88AA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D515166" w14:textId="0A30AAAB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33ACBB47" w14:textId="08100B7C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4996B23" w14:textId="6A9551B6" w:rsidR="009E55C4" w:rsidRPr="00112169" w:rsidRDefault="009E55C4" w:rsidP="009E55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1618A81" w14:textId="45F3F66B" w:rsidR="00785ECD" w:rsidRPr="00112169" w:rsidRDefault="00785ECD" w:rsidP="009E55C4">
      <w:pPr>
        <w:jc w:val="center"/>
      </w:pPr>
    </w:p>
    <w:p w14:paraId="65D66B6B" w14:textId="607BA278" w:rsidR="00CD3855" w:rsidRDefault="00CD3855" w:rsidP="00CD385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14AEFD" w14:textId="7B1C2755" w:rsidR="009E55C4" w:rsidRDefault="009E55C4" w:rsidP="00CD385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1DD08F" w14:textId="7B68E146" w:rsidR="009E55C4" w:rsidRDefault="009E55C4" w:rsidP="00CD385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972C66" w14:textId="4686827C" w:rsidR="009E55C4" w:rsidRDefault="009E55C4" w:rsidP="00CD385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489DDF" w14:textId="4466A3F1" w:rsidR="009E55C4" w:rsidRDefault="009E55C4" w:rsidP="00CD385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0AC2D7E" w14:textId="4625BA0B" w:rsidR="009E55C4" w:rsidRDefault="009E55C4" w:rsidP="00CD385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5F1DE6" w14:textId="0E196EBC" w:rsidR="009E55C4" w:rsidRDefault="009E55C4" w:rsidP="00CD385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B9D135" w14:textId="752C2B29" w:rsidR="009E55C4" w:rsidRDefault="009E55C4" w:rsidP="00CD385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80C3DF" w14:textId="48843C69" w:rsidR="009E55C4" w:rsidRDefault="009E55C4" w:rsidP="00CD385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0E6F40" w14:textId="77777777" w:rsidR="009E55C4" w:rsidRPr="00112169" w:rsidRDefault="009E55C4" w:rsidP="00CD385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D5064E" w14:textId="462A6F24" w:rsidR="00D92EA6" w:rsidRPr="00112169" w:rsidRDefault="00D92EA6"/>
    <w:sectPr w:rsidR="00D92EA6" w:rsidRPr="00112169" w:rsidSect="009E55C4">
      <w:headerReference w:type="default" r:id="rId7"/>
      <w:pgSz w:w="16838" w:h="11905" w:orient="landscape"/>
      <w:pgMar w:top="567" w:right="820" w:bottom="1134" w:left="1701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BEE5A" w14:textId="77777777" w:rsidR="00B05754" w:rsidRDefault="00B05754" w:rsidP="00FE09CF">
      <w:r>
        <w:separator/>
      </w:r>
    </w:p>
  </w:endnote>
  <w:endnote w:type="continuationSeparator" w:id="0">
    <w:p w14:paraId="7C670EC9" w14:textId="77777777" w:rsidR="00B05754" w:rsidRDefault="00B05754" w:rsidP="00FE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54641" w14:textId="77777777" w:rsidR="00B05754" w:rsidRDefault="00B05754" w:rsidP="00FE09CF">
      <w:r>
        <w:separator/>
      </w:r>
    </w:p>
  </w:footnote>
  <w:footnote w:type="continuationSeparator" w:id="0">
    <w:p w14:paraId="218BE2BB" w14:textId="77777777" w:rsidR="00B05754" w:rsidRDefault="00B05754" w:rsidP="00FE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5097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4B417D2" w14:textId="77777777" w:rsidR="00EF08F1" w:rsidRDefault="00EF08F1">
        <w:pPr>
          <w:pStyle w:val="a6"/>
          <w:jc w:val="center"/>
        </w:pPr>
      </w:p>
      <w:p w14:paraId="488AB65F" w14:textId="3F60FD08" w:rsidR="00EF08F1" w:rsidRPr="00CD3855" w:rsidRDefault="00EF08F1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D3855">
          <w:rPr>
            <w:rFonts w:ascii="Times New Roman" w:hAnsi="Times New Roman"/>
            <w:sz w:val="24"/>
            <w:szCs w:val="24"/>
          </w:rPr>
          <w:fldChar w:fldCharType="begin"/>
        </w:r>
        <w:r w:rsidRPr="00CD385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D3855">
          <w:rPr>
            <w:rFonts w:ascii="Times New Roman" w:hAnsi="Times New Roman"/>
            <w:sz w:val="24"/>
            <w:szCs w:val="24"/>
          </w:rPr>
          <w:fldChar w:fldCharType="separate"/>
        </w:r>
        <w:r w:rsidR="003807DD" w:rsidRPr="003807DD">
          <w:rPr>
            <w:rFonts w:ascii="Times New Roman" w:hAnsi="Times New Roman"/>
            <w:noProof/>
            <w:sz w:val="24"/>
            <w:szCs w:val="24"/>
            <w:lang w:val="ru-RU"/>
          </w:rPr>
          <w:t>4</w:t>
        </w:r>
        <w:r w:rsidRPr="00CD385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EB"/>
    <w:rsid w:val="00021215"/>
    <w:rsid w:val="0002126A"/>
    <w:rsid w:val="00024937"/>
    <w:rsid w:val="00050077"/>
    <w:rsid w:val="000514BF"/>
    <w:rsid w:val="000577AA"/>
    <w:rsid w:val="00057B11"/>
    <w:rsid w:val="000700FC"/>
    <w:rsid w:val="000775AA"/>
    <w:rsid w:val="00080AA1"/>
    <w:rsid w:val="00095BD7"/>
    <w:rsid w:val="000B1A3F"/>
    <w:rsid w:val="000B2382"/>
    <w:rsid w:val="000B57B8"/>
    <w:rsid w:val="000E4370"/>
    <w:rsid w:val="000F10D2"/>
    <w:rsid w:val="00112169"/>
    <w:rsid w:val="0011311B"/>
    <w:rsid w:val="0011628E"/>
    <w:rsid w:val="0011656B"/>
    <w:rsid w:val="001257B0"/>
    <w:rsid w:val="00131A0F"/>
    <w:rsid w:val="001769FD"/>
    <w:rsid w:val="001A4EF0"/>
    <w:rsid w:val="001C2FC2"/>
    <w:rsid w:val="001D4617"/>
    <w:rsid w:val="001F4E65"/>
    <w:rsid w:val="002054FA"/>
    <w:rsid w:val="00205D6E"/>
    <w:rsid w:val="002170DC"/>
    <w:rsid w:val="00240914"/>
    <w:rsid w:val="002457CF"/>
    <w:rsid w:val="00263667"/>
    <w:rsid w:val="002804C6"/>
    <w:rsid w:val="0029644D"/>
    <w:rsid w:val="002B1655"/>
    <w:rsid w:val="002C3A81"/>
    <w:rsid w:val="002E5DBF"/>
    <w:rsid w:val="0030460C"/>
    <w:rsid w:val="003116F1"/>
    <w:rsid w:val="003226FD"/>
    <w:rsid w:val="00332BC9"/>
    <w:rsid w:val="003376A0"/>
    <w:rsid w:val="00363FD7"/>
    <w:rsid w:val="00366C0A"/>
    <w:rsid w:val="00372CAC"/>
    <w:rsid w:val="00372E25"/>
    <w:rsid w:val="003807DD"/>
    <w:rsid w:val="00396E8D"/>
    <w:rsid w:val="003E3FEE"/>
    <w:rsid w:val="00411FDB"/>
    <w:rsid w:val="00414DFC"/>
    <w:rsid w:val="0042622A"/>
    <w:rsid w:val="00427574"/>
    <w:rsid w:val="00434313"/>
    <w:rsid w:val="0045430F"/>
    <w:rsid w:val="0045639F"/>
    <w:rsid w:val="00460DD9"/>
    <w:rsid w:val="004778F9"/>
    <w:rsid w:val="00480266"/>
    <w:rsid w:val="00480593"/>
    <w:rsid w:val="00490DAE"/>
    <w:rsid w:val="004A114B"/>
    <w:rsid w:val="004A19EE"/>
    <w:rsid w:val="004C009E"/>
    <w:rsid w:val="004C64A2"/>
    <w:rsid w:val="004E6DD7"/>
    <w:rsid w:val="00506B1D"/>
    <w:rsid w:val="005101EE"/>
    <w:rsid w:val="00514535"/>
    <w:rsid w:val="00514B17"/>
    <w:rsid w:val="00516B61"/>
    <w:rsid w:val="005351EA"/>
    <w:rsid w:val="00550D77"/>
    <w:rsid w:val="00556C02"/>
    <w:rsid w:val="005631D0"/>
    <w:rsid w:val="00563467"/>
    <w:rsid w:val="0056448B"/>
    <w:rsid w:val="00573526"/>
    <w:rsid w:val="00596592"/>
    <w:rsid w:val="005F5BAB"/>
    <w:rsid w:val="005F76FA"/>
    <w:rsid w:val="00606D5F"/>
    <w:rsid w:val="00610F68"/>
    <w:rsid w:val="00625AE6"/>
    <w:rsid w:val="00662905"/>
    <w:rsid w:val="006809E2"/>
    <w:rsid w:val="006820D9"/>
    <w:rsid w:val="00695F7C"/>
    <w:rsid w:val="006A1AD0"/>
    <w:rsid w:val="006A1F33"/>
    <w:rsid w:val="006F2871"/>
    <w:rsid w:val="0070196A"/>
    <w:rsid w:val="00737B70"/>
    <w:rsid w:val="00752E7D"/>
    <w:rsid w:val="007642E9"/>
    <w:rsid w:val="00764729"/>
    <w:rsid w:val="00772ECE"/>
    <w:rsid w:val="00781C5E"/>
    <w:rsid w:val="00785ECD"/>
    <w:rsid w:val="007926D4"/>
    <w:rsid w:val="007B5EFD"/>
    <w:rsid w:val="00807395"/>
    <w:rsid w:val="00831628"/>
    <w:rsid w:val="0083788A"/>
    <w:rsid w:val="008A0E59"/>
    <w:rsid w:val="008A7D07"/>
    <w:rsid w:val="008B3378"/>
    <w:rsid w:val="008C3023"/>
    <w:rsid w:val="008C4C22"/>
    <w:rsid w:val="008E4E99"/>
    <w:rsid w:val="008F5189"/>
    <w:rsid w:val="009068BB"/>
    <w:rsid w:val="00907FAA"/>
    <w:rsid w:val="00913122"/>
    <w:rsid w:val="00916E60"/>
    <w:rsid w:val="00920EBD"/>
    <w:rsid w:val="00941E6E"/>
    <w:rsid w:val="009446B9"/>
    <w:rsid w:val="00946F47"/>
    <w:rsid w:val="0095655B"/>
    <w:rsid w:val="00985AAA"/>
    <w:rsid w:val="009A036B"/>
    <w:rsid w:val="009B7FAF"/>
    <w:rsid w:val="009C23C1"/>
    <w:rsid w:val="009D146F"/>
    <w:rsid w:val="009E55C4"/>
    <w:rsid w:val="009F51FE"/>
    <w:rsid w:val="009F69A4"/>
    <w:rsid w:val="00A0618C"/>
    <w:rsid w:val="00A22DA4"/>
    <w:rsid w:val="00A23E6F"/>
    <w:rsid w:val="00A67BF5"/>
    <w:rsid w:val="00A728A3"/>
    <w:rsid w:val="00A901DE"/>
    <w:rsid w:val="00A90C13"/>
    <w:rsid w:val="00A91815"/>
    <w:rsid w:val="00AA4D88"/>
    <w:rsid w:val="00AF5599"/>
    <w:rsid w:val="00B05754"/>
    <w:rsid w:val="00B142F2"/>
    <w:rsid w:val="00B25B26"/>
    <w:rsid w:val="00B32885"/>
    <w:rsid w:val="00B56A42"/>
    <w:rsid w:val="00B57FE9"/>
    <w:rsid w:val="00B73E1B"/>
    <w:rsid w:val="00B85F96"/>
    <w:rsid w:val="00B94A62"/>
    <w:rsid w:val="00B97545"/>
    <w:rsid w:val="00BA18E3"/>
    <w:rsid w:val="00BA7796"/>
    <w:rsid w:val="00BB26DB"/>
    <w:rsid w:val="00BC24FD"/>
    <w:rsid w:val="00BC6BB4"/>
    <w:rsid w:val="00BD3927"/>
    <w:rsid w:val="00BD5FD2"/>
    <w:rsid w:val="00BF03DC"/>
    <w:rsid w:val="00BF3AE1"/>
    <w:rsid w:val="00C17A16"/>
    <w:rsid w:val="00C43FC5"/>
    <w:rsid w:val="00C5545E"/>
    <w:rsid w:val="00C6232F"/>
    <w:rsid w:val="00C64999"/>
    <w:rsid w:val="00C70962"/>
    <w:rsid w:val="00C81F1F"/>
    <w:rsid w:val="00C90811"/>
    <w:rsid w:val="00C90D0B"/>
    <w:rsid w:val="00CB134D"/>
    <w:rsid w:val="00CB73EA"/>
    <w:rsid w:val="00CC0554"/>
    <w:rsid w:val="00CD3855"/>
    <w:rsid w:val="00CD4C56"/>
    <w:rsid w:val="00D04349"/>
    <w:rsid w:val="00D37B80"/>
    <w:rsid w:val="00D5330B"/>
    <w:rsid w:val="00D8640D"/>
    <w:rsid w:val="00D92EA6"/>
    <w:rsid w:val="00DA0282"/>
    <w:rsid w:val="00DB51C9"/>
    <w:rsid w:val="00DC27E0"/>
    <w:rsid w:val="00DC63C3"/>
    <w:rsid w:val="00DD0A84"/>
    <w:rsid w:val="00DE058B"/>
    <w:rsid w:val="00DF2C56"/>
    <w:rsid w:val="00E12A8A"/>
    <w:rsid w:val="00E15091"/>
    <w:rsid w:val="00E3742D"/>
    <w:rsid w:val="00E41937"/>
    <w:rsid w:val="00E41A7E"/>
    <w:rsid w:val="00E80562"/>
    <w:rsid w:val="00EA486E"/>
    <w:rsid w:val="00EB3D1F"/>
    <w:rsid w:val="00EC2916"/>
    <w:rsid w:val="00ED3FBE"/>
    <w:rsid w:val="00ED4270"/>
    <w:rsid w:val="00EF08D0"/>
    <w:rsid w:val="00EF08F1"/>
    <w:rsid w:val="00EF101B"/>
    <w:rsid w:val="00EF3BF5"/>
    <w:rsid w:val="00F06EEE"/>
    <w:rsid w:val="00F10433"/>
    <w:rsid w:val="00F74FEB"/>
    <w:rsid w:val="00F84576"/>
    <w:rsid w:val="00F9329C"/>
    <w:rsid w:val="00F93720"/>
    <w:rsid w:val="00FB39C7"/>
    <w:rsid w:val="00FB3E64"/>
    <w:rsid w:val="00FC4619"/>
    <w:rsid w:val="00FC7238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AE2EA"/>
  <w15:docId w15:val="{5DE15CBD-E296-4B58-8F1D-C618F3D1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BD3927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4F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74F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74F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74F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74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Нормальний текст Знак"/>
    <w:basedOn w:val="a"/>
    <w:link w:val="a4"/>
    <w:rsid w:val="00BD3927"/>
    <w:pPr>
      <w:spacing w:before="120"/>
      <w:ind w:firstLine="567"/>
    </w:pPr>
    <w:rPr>
      <w:lang w:eastAsia="x-none"/>
    </w:rPr>
  </w:style>
  <w:style w:type="character" w:customStyle="1" w:styleId="a4">
    <w:name w:val="Нормальний текст Знак Знак"/>
    <w:link w:val="a3"/>
    <w:rsid w:val="00BD3927"/>
    <w:rPr>
      <w:rFonts w:ascii="Antiqua" w:eastAsia="Times New Roman" w:hAnsi="Antiqua" w:cs="Times New Roman"/>
      <w:sz w:val="26"/>
      <w:szCs w:val="20"/>
      <w:lang w:val="uk-UA" w:eastAsia="x-none"/>
    </w:rPr>
  </w:style>
  <w:style w:type="paragraph" w:styleId="a5">
    <w:name w:val="caption"/>
    <w:basedOn w:val="a"/>
    <w:next w:val="a"/>
    <w:uiPriority w:val="35"/>
    <w:unhideWhenUsed/>
    <w:qFormat/>
    <w:rsid w:val="00A22DA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9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9CF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FE09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9CF"/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a">
    <w:name w:val="Table Grid"/>
    <w:basedOn w:val="a1"/>
    <w:uiPriority w:val="39"/>
    <w:rsid w:val="00F1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4C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4C56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d">
    <w:name w:val="line number"/>
    <w:basedOn w:val="a0"/>
    <w:uiPriority w:val="99"/>
    <w:semiHidden/>
    <w:unhideWhenUsed/>
    <w:rsid w:val="00BD5FD2"/>
  </w:style>
  <w:style w:type="paragraph" w:styleId="ae">
    <w:name w:val="No Spacing"/>
    <w:uiPriority w:val="1"/>
    <w:qFormat/>
    <w:rsid w:val="00205D6E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E365-2FDD-4533-8A19-82C2B985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6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Наталья Сергеевна</dc:creator>
  <cp:keywords/>
  <dc:description/>
  <cp:lastModifiedBy>Актовый Зал</cp:lastModifiedBy>
  <cp:revision>50</cp:revision>
  <cp:lastPrinted>2024-02-26T11:26:00Z</cp:lastPrinted>
  <dcterms:created xsi:type="dcterms:W3CDTF">2023-03-15T12:30:00Z</dcterms:created>
  <dcterms:modified xsi:type="dcterms:W3CDTF">2024-02-26T11:28:00Z</dcterms:modified>
</cp:coreProperties>
</file>